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A8" w:rsidRPr="00BC1812" w:rsidRDefault="00876DB7" w:rsidP="0041053C">
      <w:pPr>
        <w:tabs>
          <w:tab w:val="left" w:pos="1276"/>
        </w:tabs>
        <w:spacing w:before="40" w:after="40" w:line="240" w:lineRule="auto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i/>
          <w:iCs/>
          <w:noProof/>
          <w:sz w:val="14"/>
          <w:szCs w:val="14"/>
          <w:lang w:eastAsia="ca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8580</wp:posOffset>
            </wp:positionV>
            <wp:extent cx="949960" cy="694690"/>
            <wp:effectExtent l="19050" t="0" r="2540" b="0"/>
            <wp:wrapTight wrapText="bothSides">
              <wp:wrapPolygon edited="0">
                <wp:start x="-433" y="0"/>
                <wp:lineTo x="-433" y="20731"/>
                <wp:lineTo x="21658" y="20731"/>
                <wp:lineTo x="21658" y="0"/>
                <wp:lineTo x="-433" y="0"/>
              </wp:wrapPolygon>
            </wp:wrapTight>
            <wp:docPr id="2" name="2 Imagen" descr="logo f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fe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DA8" w:rsidRPr="00BC1812">
        <w:rPr>
          <w:rFonts w:ascii="Arial" w:hAnsi="Arial"/>
          <w:b/>
          <w:i/>
          <w:iCs/>
          <w:sz w:val="14"/>
          <w:szCs w:val="14"/>
        </w:rPr>
        <w:t>A omplir per l’organització</w:t>
      </w:r>
      <w:r w:rsidR="005B4B04" w:rsidRPr="00BC1812">
        <w:rPr>
          <w:rFonts w:ascii="Arial" w:hAnsi="Arial"/>
          <w:b/>
          <w:i/>
          <w:iCs/>
          <w:sz w:val="14"/>
          <w:szCs w:val="14"/>
        </w:rPr>
        <w:t>: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418"/>
        <w:gridCol w:w="1984"/>
      </w:tblGrid>
      <w:tr w:rsidR="005408EF" w:rsidRPr="0013101B" w:rsidTr="00284EBC">
        <w:tc>
          <w:tcPr>
            <w:tcW w:w="1526" w:type="dxa"/>
            <w:shd w:val="clear" w:color="auto" w:fill="D9D9D9"/>
            <w:vAlign w:val="center"/>
          </w:tcPr>
          <w:p w:rsidR="00BE49FA" w:rsidRPr="0013101B" w:rsidRDefault="0089264E" w:rsidP="005F29B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TERRITORIAL</w:t>
            </w:r>
            <w:r w:rsidR="00BE49FA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49FA" w:rsidRPr="0013101B" w:rsidRDefault="000C52E9" w:rsidP="00942320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E49FA" w:rsidRPr="0013101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b/>
                <w:sz w:val="16"/>
                <w:szCs w:val="16"/>
              </w:rPr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D9D9D9"/>
            <w:vAlign w:val="center"/>
          </w:tcPr>
          <w:p w:rsidR="00BE49FA" w:rsidRPr="0013101B" w:rsidRDefault="0089264E" w:rsidP="005F29B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ESPORT</w:t>
            </w:r>
            <w:r w:rsidR="00671646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E49FA" w:rsidRPr="0013101B" w:rsidRDefault="00876DB7" w:rsidP="005F29B8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41275</wp:posOffset>
                  </wp:positionV>
                  <wp:extent cx="679450" cy="543560"/>
                  <wp:effectExtent l="19050" t="0" r="635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4117" b="12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52E9"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49FA" w:rsidRPr="0013101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0C52E9" w:rsidRPr="0013101B">
              <w:rPr>
                <w:rFonts w:ascii="Arial" w:hAnsi="Arial"/>
                <w:b/>
                <w:sz w:val="16"/>
                <w:szCs w:val="16"/>
              </w:rPr>
            </w:r>
            <w:r w:rsidR="000C52E9" w:rsidRPr="0013101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E49FA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49FA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49FA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49FA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E49FA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C52E9"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408EF" w:rsidRPr="0013101B" w:rsidTr="00284EBC">
        <w:tc>
          <w:tcPr>
            <w:tcW w:w="1526" w:type="dxa"/>
            <w:shd w:val="clear" w:color="auto" w:fill="D9D9D9"/>
            <w:vAlign w:val="center"/>
          </w:tcPr>
          <w:p w:rsidR="00BE49FA" w:rsidRPr="0013101B" w:rsidRDefault="0089264E" w:rsidP="005F29B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ACTIVITAT</w:t>
            </w:r>
            <w:r w:rsidR="00BE49FA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49FA" w:rsidRPr="0013101B" w:rsidRDefault="000C52E9" w:rsidP="00942320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49FA" w:rsidRPr="0013101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b/>
                <w:sz w:val="16"/>
                <w:szCs w:val="16"/>
              </w:rPr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E49FA" w:rsidRPr="0013101B" w:rsidRDefault="00B045EF" w:rsidP="005F29B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r w:rsidR="0089264E" w:rsidRPr="0013101B">
              <w:rPr>
                <w:rFonts w:ascii="Arial" w:hAnsi="Arial"/>
                <w:b/>
                <w:bCs/>
                <w:sz w:val="16"/>
                <w:szCs w:val="16"/>
              </w:rPr>
              <w:t>NICI</w:t>
            </w:r>
            <w:r w:rsidR="00BE49FA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E49FA" w:rsidRPr="0013101B" w:rsidRDefault="000C52E9" w:rsidP="005F29B8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4DA8" w:rsidRPr="0013101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b/>
                <w:sz w:val="16"/>
                <w:szCs w:val="16"/>
              </w:rPr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408EF" w:rsidRPr="0013101B" w:rsidTr="00284EBC">
        <w:tc>
          <w:tcPr>
            <w:tcW w:w="1526" w:type="dxa"/>
            <w:shd w:val="clear" w:color="auto" w:fill="D9D9D9"/>
            <w:vAlign w:val="center"/>
          </w:tcPr>
          <w:p w:rsidR="00FD4DA8" w:rsidRPr="0013101B" w:rsidRDefault="0089264E" w:rsidP="005F29B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INSTAL·LACIÓ</w:t>
            </w:r>
            <w:r w:rsidR="00FD4DA8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FD4DA8" w:rsidRPr="0013101B" w:rsidRDefault="000C52E9" w:rsidP="00942320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4DA8" w:rsidRPr="0013101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b/>
                <w:sz w:val="16"/>
                <w:szCs w:val="16"/>
              </w:rPr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4DA8" w:rsidRPr="0013101B" w:rsidRDefault="0089264E" w:rsidP="005F29B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FINALITZACIÓ</w:t>
            </w:r>
            <w:r w:rsidR="00FD4DA8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D4DA8" w:rsidRPr="0013101B" w:rsidRDefault="000C52E9" w:rsidP="005F29B8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D4DA8" w:rsidRPr="0013101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b/>
                <w:sz w:val="16"/>
                <w:szCs w:val="16"/>
              </w:rPr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FD4DA8" w:rsidRPr="0013101B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2C33B3" w:rsidRPr="0013101B" w:rsidTr="00284EBC">
        <w:tc>
          <w:tcPr>
            <w:tcW w:w="1526" w:type="dxa"/>
            <w:shd w:val="clear" w:color="auto" w:fill="D9D9D9"/>
            <w:vAlign w:val="center"/>
          </w:tcPr>
          <w:p w:rsidR="002C33B3" w:rsidRPr="0013101B" w:rsidRDefault="0089264E" w:rsidP="005F29B8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PROCEDÈNCIA</w:t>
            </w:r>
            <w:r w:rsidR="002C33B3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20" w:type="dxa"/>
            <w:gridSpan w:val="3"/>
            <w:shd w:val="clear" w:color="auto" w:fill="D9D9D9"/>
            <w:vAlign w:val="center"/>
          </w:tcPr>
          <w:p w:rsidR="002C33B3" w:rsidRPr="0013101B" w:rsidRDefault="000C52E9" w:rsidP="00942320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6165" w:rsidRPr="0013101B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b/>
                <w:sz w:val="16"/>
                <w:szCs w:val="16"/>
              </w:rPr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:rsidR="006520EA" w:rsidRDefault="006520EA" w:rsidP="005F29B8">
      <w:pPr>
        <w:spacing w:after="0" w:line="240" w:lineRule="auto"/>
        <w:jc w:val="both"/>
        <w:rPr>
          <w:rFonts w:ascii="Arial" w:hAnsi="Arial"/>
          <w:sz w:val="2"/>
          <w:szCs w:val="2"/>
        </w:rPr>
      </w:pPr>
    </w:p>
    <w:p w:rsidR="009501D0" w:rsidRPr="0013101B" w:rsidRDefault="009501D0" w:rsidP="00E73B44">
      <w:pPr>
        <w:spacing w:after="0" w:line="240" w:lineRule="auto"/>
        <w:jc w:val="both"/>
        <w:rPr>
          <w:rFonts w:ascii="Arial" w:hAnsi="Arial"/>
          <w:sz w:val="2"/>
          <w:szCs w:val="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2437"/>
        <w:gridCol w:w="1470"/>
        <w:gridCol w:w="78"/>
        <w:gridCol w:w="3969"/>
      </w:tblGrid>
      <w:tr w:rsidR="00671646" w:rsidRPr="0013101B" w:rsidTr="00992D2F">
        <w:tc>
          <w:tcPr>
            <w:tcW w:w="9889" w:type="dxa"/>
            <w:gridSpan w:val="5"/>
            <w:vAlign w:val="center"/>
          </w:tcPr>
          <w:p w:rsidR="00671646" w:rsidRPr="0013101B" w:rsidRDefault="00671646" w:rsidP="005F29B8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t>DADES PERSONALS</w:t>
            </w:r>
          </w:p>
        </w:tc>
      </w:tr>
      <w:tr w:rsidR="00455367" w:rsidRPr="0013101B" w:rsidTr="00992D2F">
        <w:tc>
          <w:tcPr>
            <w:tcW w:w="1935" w:type="dxa"/>
            <w:vAlign w:val="center"/>
          </w:tcPr>
          <w:p w:rsidR="00455367" w:rsidRPr="0013101B" w:rsidRDefault="00455367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NOM:</w:t>
            </w:r>
          </w:p>
        </w:tc>
        <w:tc>
          <w:tcPr>
            <w:tcW w:w="7954" w:type="dxa"/>
            <w:gridSpan w:val="4"/>
            <w:vAlign w:val="center"/>
          </w:tcPr>
          <w:p w:rsidR="00455367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55367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55367" w:rsidRPr="0013101B" w:rsidTr="00992D2F">
        <w:tc>
          <w:tcPr>
            <w:tcW w:w="1935" w:type="dxa"/>
            <w:vAlign w:val="center"/>
          </w:tcPr>
          <w:p w:rsidR="00455367" w:rsidRPr="0013101B" w:rsidRDefault="00455367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COGNOMS:</w:t>
            </w:r>
          </w:p>
        </w:tc>
        <w:tc>
          <w:tcPr>
            <w:tcW w:w="7954" w:type="dxa"/>
            <w:gridSpan w:val="4"/>
            <w:vAlign w:val="center"/>
          </w:tcPr>
          <w:p w:rsidR="00455367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55367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55367" w:rsidRPr="0013101B" w:rsidTr="00992D2F">
        <w:tc>
          <w:tcPr>
            <w:tcW w:w="1935" w:type="dxa"/>
            <w:vAlign w:val="center"/>
          </w:tcPr>
          <w:p w:rsidR="00455367" w:rsidRPr="0013101B" w:rsidRDefault="00806A38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D.N.I. / PASSAPORT</w:t>
            </w:r>
            <w:r w:rsidR="00455367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437" w:type="dxa"/>
            <w:vAlign w:val="center"/>
          </w:tcPr>
          <w:p w:rsidR="00455367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55367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gridSpan w:val="2"/>
            <w:vAlign w:val="center"/>
          </w:tcPr>
          <w:p w:rsidR="00455367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TSALUT</w:t>
            </w:r>
            <w:r w:rsidR="00455367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:rsidR="00455367" w:rsidRPr="0013101B" w:rsidRDefault="000C52E9" w:rsidP="005F29B8">
            <w:pPr>
              <w:tabs>
                <w:tab w:val="left" w:pos="1460"/>
              </w:tabs>
              <w:spacing w:after="0" w:line="240" w:lineRule="auto"/>
              <w:ind w:right="601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92D2F" w:rsidRPr="0013101B" w:rsidTr="00DF468B">
        <w:tc>
          <w:tcPr>
            <w:tcW w:w="1935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DATA NAIXEMENT:</w:t>
            </w:r>
          </w:p>
        </w:tc>
        <w:tc>
          <w:tcPr>
            <w:tcW w:w="2437" w:type="dxa"/>
            <w:vAlign w:val="center"/>
          </w:tcPr>
          <w:p w:rsidR="00992D2F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gridSpan w:val="2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SEXE:</w:t>
            </w:r>
          </w:p>
        </w:tc>
        <w:tc>
          <w:tcPr>
            <w:tcW w:w="3969" w:type="dxa"/>
            <w:vAlign w:val="center"/>
          </w:tcPr>
          <w:p w:rsidR="00992D2F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992D2F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992D2F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Dona       </w:t>
            </w:r>
            <w:r w:rsidR="00992D2F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="00992D2F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992D2F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992D2F" w:rsidRPr="0013101B">
              <w:rPr>
                <w:rFonts w:ascii="Arial" w:hAnsi="Arial"/>
                <w:b/>
                <w:sz w:val="16"/>
                <w:szCs w:val="16"/>
              </w:rPr>
              <w:t>Home</w:t>
            </w:r>
          </w:p>
        </w:tc>
      </w:tr>
      <w:tr w:rsidR="00992D2F" w:rsidRPr="0013101B" w:rsidTr="00992D2F">
        <w:tc>
          <w:tcPr>
            <w:tcW w:w="1935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LOC NAIXEMENT:</w:t>
            </w:r>
          </w:p>
        </w:tc>
        <w:tc>
          <w:tcPr>
            <w:tcW w:w="2437" w:type="dxa"/>
            <w:vAlign w:val="center"/>
          </w:tcPr>
          <w:p w:rsidR="00992D2F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gridSpan w:val="2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CIONALITAT:</w:t>
            </w:r>
          </w:p>
        </w:tc>
        <w:tc>
          <w:tcPr>
            <w:tcW w:w="3969" w:type="dxa"/>
            <w:vAlign w:val="center"/>
          </w:tcPr>
          <w:p w:rsidR="00992D2F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92D2F" w:rsidRPr="0013101B" w:rsidTr="00992D2F">
        <w:tc>
          <w:tcPr>
            <w:tcW w:w="1935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ADREÇA:</w:t>
            </w:r>
          </w:p>
        </w:tc>
        <w:tc>
          <w:tcPr>
            <w:tcW w:w="7954" w:type="dxa"/>
            <w:gridSpan w:val="4"/>
            <w:vAlign w:val="center"/>
          </w:tcPr>
          <w:p w:rsidR="00992D2F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92D2F" w:rsidRPr="0013101B" w:rsidTr="00992D2F">
        <w:tc>
          <w:tcPr>
            <w:tcW w:w="1935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LOCALITAT:</w:t>
            </w:r>
          </w:p>
        </w:tc>
        <w:tc>
          <w:tcPr>
            <w:tcW w:w="7954" w:type="dxa"/>
            <w:gridSpan w:val="4"/>
            <w:vAlign w:val="center"/>
          </w:tcPr>
          <w:p w:rsidR="00992D2F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92D2F" w:rsidRPr="0013101B" w:rsidTr="00992D2F">
        <w:tc>
          <w:tcPr>
            <w:tcW w:w="1935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CODI POSTAL:</w:t>
            </w:r>
          </w:p>
        </w:tc>
        <w:tc>
          <w:tcPr>
            <w:tcW w:w="2437" w:type="dxa"/>
            <w:vAlign w:val="center"/>
          </w:tcPr>
          <w:p w:rsidR="00992D2F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PROVÍNCIA:</w:t>
            </w:r>
          </w:p>
        </w:tc>
        <w:tc>
          <w:tcPr>
            <w:tcW w:w="4047" w:type="dxa"/>
            <w:gridSpan w:val="2"/>
            <w:vAlign w:val="center"/>
          </w:tcPr>
          <w:p w:rsidR="00992D2F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92D2F" w:rsidRPr="0013101B" w:rsidTr="00992D2F">
        <w:tc>
          <w:tcPr>
            <w:tcW w:w="1935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TELÈFON FIX:</w:t>
            </w:r>
          </w:p>
        </w:tc>
        <w:tc>
          <w:tcPr>
            <w:tcW w:w="2437" w:type="dxa"/>
            <w:vAlign w:val="center"/>
          </w:tcPr>
          <w:p w:rsidR="00992D2F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MÒBIL:</w:t>
            </w:r>
          </w:p>
        </w:tc>
        <w:tc>
          <w:tcPr>
            <w:tcW w:w="4047" w:type="dxa"/>
            <w:gridSpan w:val="2"/>
            <w:vAlign w:val="center"/>
          </w:tcPr>
          <w:p w:rsidR="00992D2F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92D2F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92D2F" w:rsidRPr="0013101B" w:rsidTr="00992D2F">
        <w:tc>
          <w:tcPr>
            <w:tcW w:w="1935" w:type="dxa"/>
            <w:vAlign w:val="center"/>
          </w:tcPr>
          <w:p w:rsidR="00992D2F" w:rsidRPr="0013101B" w:rsidRDefault="00992D2F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7954" w:type="dxa"/>
            <w:gridSpan w:val="4"/>
            <w:vAlign w:val="center"/>
          </w:tcPr>
          <w:p w:rsidR="00992D2F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2D2F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8D1791" w:rsidRPr="00074834" w:rsidRDefault="008D1791" w:rsidP="005F29B8">
      <w:pPr>
        <w:tabs>
          <w:tab w:val="center" w:pos="4869"/>
        </w:tabs>
        <w:spacing w:after="0" w:line="240" w:lineRule="auto"/>
        <w:jc w:val="both"/>
        <w:rPr>
          <w:rFonts w:ascii="Arial" w:hAnsi="Arial"/>
          <w:sz w:val="2"/>
          <w:szCs w:val="2"/>
        </w:rPr>
      </w:pPr>
    </w:p>
    <w:p w:rsidR="00D22D99" w:rsidRPr="00C01AC9" w:rsidRDefault="00671646" w:rsidP="00077058">
      <w:pPr>
        <w:tabs>
          <w:tab w:val="center" w:pos="4869"/>
        </w:tabs>
        <w:spacing w:before="40" w:after="40" w:line="240" w:lineRule="auto"/>
        <w:ind w:left="-142" w:right="-143"/>
        <w:jc w:val="center"/>
        <w:rPr>
          <w:rFonts w:ascii="Arial" w:hAnsi="Arial"/>
          <w:i/>
          <w:sz w:val="16"/>
          <w:szCs w:val="16"/>
        </w:rPr>
      </w:pPr>
      <w:r w:rsidRPr="00C01AC9">
        <w:rPr>
          <w:rFonts w:ascii="Arial" w:hAnsi="Arial"/>
          <w:i/>
          <w:sz w:val="16"/>
          <w:szCs w:val="16"/>
        </w:rPr>
        <w:t xml:space="preserve">En el cas de ser </w:t>
      </w:r>
      <w:r w:rsidRPr="00C01AC9">
        <w:rPr>
          <w:rFonts w:ascii="Arial" w:hAnsi="Arial"/>
          <w:b/>
          <w:i/>
          <w:sz w:val="16"/>
          <w:szCs w:val="16"/>
          <w:u w:val="single"/>
        </w:rPr>
        <w:t>MENOR D’EDAT</w:t>
      </w:r>
      <w:r w:rsidRPr="00C01AC9">
        <w:rPr>
          <w:rFonts w:ascii="Arial" w:hAnsi="Arial"/>
          <w:i/>
          <w:sz w:val="16"/>
          <w:szCs w:val="16"/>
        </w:rPr>
        <w:t xml:space="preserve">, cal omplir les següents </w:t>
      </w:r>
      <w:r w:rsidRPr="00C01AC9">
        <w:rPr>
          <w:rFonts w:ascii="Arial" w:hAnsi="Arial"/>
          <w:b/>
          <w:i/>
          <w:sz w:val="16"/>
          <w:szCs w:val="16"/>
          <w:u w:val="single"/>
        </w:rPr>
        <w:t>dades del pare/mare o tutor</w:t>
      </w:r>
      <w:r w:rsidRPr="00C01AC9">
        <w:rPr>
          <w:rFonts w:ascii="Arial" w:hAnsi="Arial"/>
          <w:i/>
          <w:sz w:val="16"/>
          <w:szCs w:val="16"/>
        </w:rPr>
        <w:t>. Si no és el cas,</w:t>
      </w:r>
      <w:r w:rsidR="006F2C21" w:rsidRPr="00C01AC9">
        <w:rPr>
          <w:rFonts w:ascii="Arial" w:hAnsi="Arial"/>
          <w:i/>
          <w:sz w:val="16"/>
          <w:szCs w:val="16"/>
        </w:rPr>
        <w:t xml:space="preserve"> no cal que ompliu aquest espai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851"/>
        <w:gridCol w:w="992"/>
        <w:gridCol w:w="2835"/>
      </w:tblGrid>
      <w:tr w:rsidR="001620BB" w:rsidRPr="0013101B" w:rsidTr="006C4DA9">
        <w:tc>
          <w:tcPr>
            <w:tcW w:w="1985" w:type="dxa"/>
            <w:vAlign w:val="center"/>
          </w:tcPr>
          <w:p w:rsidR="001620BB" w:rsidRPr="0013101B" w:rsidRDefault="001620BB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NOM:</w:t>
            </w:r>
          </w:p>
        </w:tc>
        <w:tc>
          <w:tcPr>
            <w:tcW w:w="3260" w:type="dxa"/>
            <w:vAlign w:val="center"/>
          </w:tcPr>
          <w:p w:rsidR="001620BB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20BB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1620BB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866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F80866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F80866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PARE      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866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F80866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F80866" w:rsidRPr="0013101B">
              <w:rPr>
                <w:rFonts w:ascii="Arial" w:hAnsi="Arial"/>
                <w:b/>
                <w:sz w:val="16"/>
                <w:szCs w:val="16"/>
              </w:rPr>
              <w:t xml:space="preserve">MARE    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866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F80866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F80866" w:rsidRPr="0013101B">
              <w:rPr>
                <w:rFonts w:ascii="Arial" w:hAnsi="Arial"/>
                <w:b/>
                <w:sz w:val="16"/>
                <w:szCs w:val="16"/>
              </w:rPr>
              <w:t>TUTOR</w:t>
            </w:r>
          </w:p>
        </w:tc>
      </w:tr>
      <w:tr w:rsidR="001620BB" w:rsidRPr="0013101B" w:rsidTr="006C4DA9">
        <w:tc>
          <w:tcPr>
            <w:tcW w:w="1985" w:type="dxa"/>
            <w:vAlign w:val="center"/>
          </w:tcPr>
          <w:p w:rsidR="001620BB" w:rsidRPr="0013101B" w:rsidRDefault="001620BB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COGNOMS:</w:t>
            </w:r>
          </w:p>
        </w:tc>
        <w:tc>
          <w:tcPr>
            <w:tcW w:w="3260" w:type="dxa"/>
            <w:vAlign w:val="center"/>
          </w:tcPr>
          <w:p w:rsidR="001620BB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20BB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1620BB" w:rsidRPr="0013101B" w:rsidRDefault="001620BB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D.N.I. / PASSAPORT:</w:t>
            </w:r>
          </w:p>
        </w:tc>
        <w:tc>
          <w:tcPr>
            <w:tcW w:w="2835" w:type="dxa"/>
            <w:vAlign w:val="center"/>
          </w:tcPr>
          <w:p w:rsidR="001620BB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20BB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1620BB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1620BB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1620BB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1620BB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1620BB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B6A0E" w:rsidRPr="0013101B" w:rsidTr="006C4DA9">
        <w:tc>
          <w:tcPr>
            <w:tcW w:w="1985" w:type="dxa"/>
            <w:vAlign w:val="center"/>
          </w:tcPr>
          <w:p w:rsidR="004B6A0E" w:rsidRPr="0013101B" w:rsidRDefault="004B6A0E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TELÈFON FIX:</w:t>
            </w:r>
          </w:p>
        </w:tc>
        <w:tc>
          <w:tcPr>
            <w:tcW w:w="3260" w:type="dxa"/>
            <w:vAlign w:val="center"/>
          </w:tcPr>
          <w:p w:rsidR="004B6A0E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6A0E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B6A0E" w:rsidRPr="0013101B" w:rsidRDefault="004B6A0E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MÒBIL:</w:t>
            </w:r>
          </w:p>
        </w:tc>
        <w:tc>
          <w:tcPr>
            <w:tcW w:w="3827" w:type="dxa"/>
            <w:gridSpan w:val="2"/>
            <w:vAlign w:val="center"/>
          </w:tcPr>
          <w:p w:rsidR="004B6A0E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6A0E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B6A0E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B6A0E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B6A0E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B6A0E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B6A0E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4B6A0E" w:rsidRPr="0013101B" w:rsidTr="006C4DA9">
        <w:tc>
          <w:tcPr>
            <w:tcW w:w="1985" w:type="dxa"/>
            <w:vAlign w:val="center"/>
          </w:tcPr>
          <w:p w:rsidR="004B6A0E" w:rsidRPr="0013101B" w:rsidRDefault="004B6A0E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7938" w:type="dxa"/>
            <w:gridSpan w:val="4"/>
            <w:vAlign w:val="center"/>
          </w:tcPr>
          <w:p w:rsidR="004B6A0E" w:rsidRPr="0013101B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B6A0E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BD274D" w:rsidRPr="0013101B" w:rsidRDefault="00BD274D" w:rsidP="005F29B8">
      <w:pPr>
        <w:spacing w:after="0" w:line="240" w:lineRule="auto"/>
        <w:jc w:val="both"/>
        <w:rPr>
          <w:rFonts w:ascii="Arial" w:hAnsi="Arial"/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410"/>
        <w:gridCol w:w="1559"/>
        <w:gridCol w:w="567"/>
        <w:gridCol w:w="2693"/>
      </w:tblGrid>
      <w:tr w:rsidR="00DE01D2" w:rsidRPr="0013101B" w:rsidTr="0041053C">
        <w:trPr>
          <w:trHeight w:val="197"/>
        </w:trPr>
        <w:tc>
          <w:tcPr>
            <w:tcW w:w="9923" w:type="dxa"/>
            <w:gridSpan w:val="6"/>
            <w:vAlign w:val="center"/>
          </w:tcPr>
          <w:p w:rsidR="00DE01D2" w:rsidRPr="00F64BEE" w:rsidRDefault="00F64BEE" w:rsidP="005F29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MA</w:t>
            </w:r>
            <w:r w:rsidR="00DE01D2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384613">
              <w:rPr>
                <w:rFonts w:ascii="Arial" w:hAnsi="Arial"/>
                <w:b/>
                <w:bCs/>
                <w:sz w:val="16"/>
                <w:szCs w:val="16"/>
              </w:rPr>
              <w:t xml:space="preserve">DE PAGAMENT </w:t>
            </w:r>
          </w:p>
        </w:tc>
      </w:tr>
      <w:tr w:rsidR="00F64BEE" w:rsidRPr="0013101B" w:rsidTr="00F64BEE">
        <w:tc>
          <w:tcPr>
            <w:tcW w:w="5104" w:type="dxa"/>
            <w:gridSpan w:val="3"/>
            <w:vAlign w:val="center"/>
          </w:tcPr>
          <w:p w:rsidR="00F64BEE" w:rsidRPr="00F64BEE" w:rsidRDefault="000C52E9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BEE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F64BEE">
              <w:rPr>
                <w:rFonts w:ascii="Arial" w:hAnsi="Arial"/>
                <w:sz w:val="16"/>
                <w:szCs w:val="16"/>
              </w:rPr>
              <w:t xml:space="preserve"> </w:t>
            </w:r>
            <w:r w:rsidR="00F64BEE">
              <w:rPr>
                <w:rFonts w:ascii="Arial" w:hAnsi="Arial"/>
                <w:b/>
                <w:bCs/>
                <w:sz w:val="16"/>
                <w:szCs w:val="16"/>
              </w:rPr>
              <w:t>INGRÉS BANCARI. Cal presentar el comprovant de pagament trimestralment abans de començar l’activitat</w:t>
            </w:r>
          </w:p>
        </w:tc>
        <w:tc>
          <w:tcPr>
            <w:tcW w:w="4819" w:type="dxa"/>
            <w:gridSpan w:val="3"/>
            <w:vAlign w:val="center"/>
          </w:tcPr>
          <w:p w:rsidR="00F64BEE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BEE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F64BEE">
              <w:rPr>
                <w:rFonts w:ascii="Arial" w:hAnsi="Arial"/>
                <w:sz w:val="16"/>
                <w:szCs w:val="16"/>
              </w:rPr>
              <w:t xml:space="preserve"> </w:t>
            </w:r>
            <w:r w:rsidR="00F64BEE">
              <w:rPr>
                <w:rFonts w:ascii="Arial" w:hAnsi="Arial"/>
                <w:b/>
                <w:bCs/>
                <w:sz w:val="16"/>
                <w:szCs w:val="16"/>
              </w:rPr>
              <w:t>DOMICILIACIÓ BANCARIA. Cal anotar l’IBAN i els 20 dígits del numero de compte.</w:t>
            </w:r>
          </w:p>
        </w:tc>
      </w:tr>
      <w:tr w:rsidR="00D404C1" w:rsidRPr="0013101B" w:rsidTr="00F64BEE">
        <w:tc>
          <w:tcPr>
            <w:tcW w:w="2694" w:type="dxa"/>
            <w:gridSpan w:val="2"/>
            <w:vAlign w:val="center"/>
          </w:tcPr>
          <w:p w:rsidR="00D404C1" w:rsidRPr="0013101B" w:rsidRDefault="00D404C1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TITAT BANCÀRIA:</w:t>
            </w:r>
          </w:p>
        </w:tc>
        <w:tc>
          <w:tcPr>
            <w:tcW w:w="2410" w:type="dxa"/>
            <w:vAlign w:val="center"/>
          </w:tcPr>
          <w:p w:rsidR="00D404C1" w:rsidRPr="0013101B" w:rsidRDefault="00EC42B3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</w:t>
            </w:r>
            <w:r w:rsidR="00D404C1">
              <w:rPr>
                <w:rFonts w:ascii="Arial" w:hAnsi="Arial"/>
                <w:sz w:val="16"/>
                <w:szCs w:val="16"/>
              </w:rPr>
              <w:t>a Caixa</w:t>
            </w:r>
          </w:p>
        </w:tc>
        <w:tc>
          <w:tcPr>
            <w:tcW w:w="2126" w:type="dxa"/>
            <w:gridSpan w:val="2"/>
            <w:vAlign w:val="center"/>
          </w:tcPr>
          <w:p w:rsidR="00D404C1" w:rsidRPr="00624A62" w:rsidRDefault="00F64BEE" w:rsidP="005F29B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ITULAR DEL COMPTE:</w:t>
            </w:r>
          </w:p>
        </w:tc>
        <w:tc>
          <w:tcPr>
            <w:tcW w:w="2693" w:type="dxa"/>
            <w:vAlign w:val="center"/>
          </w:tcPr>
          <w:p w:rsidR="00D404C1" w:rsidRPr="0013101B" w:rsidRDefault="00D404C1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04C1" w:rsidRPr="0013101B" w:rsidTr="00F64BEE">
        <w:tc>
          <w:tcPr>
            <w:tcW w:w="2694" w:type="dxa"/>
            <w:gridSpan w:val="2"/>
            <w:vAlign w:val="center"/>
          </w:tcPr>
          <w:p w:rsidR="00D404C1" w:rsidRPr="0013101B" w:rsidRDefault="00D404C1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NCEPTE TRANSFERÈNCIA:</w:t>
            </w:r>
          </w:p>
        </w:tc>
        <w:tc>
          <w:tcPr>
            <w:tcW w:w="2410" w:type="dxa"/>
            <w:vAlign w:val="center"/>
          </w:tcPr>
          <w:p w:rsidR="00D404C1" w:rsidRPr="0013101B" w:rsidRDefault="00D404C1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 i cognoms de l’usuari</w:t>
            </w:r>
          </w:p>
        </w:tc>
        <w:tc>
          <w:tcPr>
            <w:tcW w:w="2126" w:type="dxa"/>
            <w:gridSpan w:val="2"/>
            <w:vAlign w:val="center"/>
          </w:tcPr>
          <w:p w:rsidR="00D404C1" w:rsidRPr="00F64BEE" w:rsidRDefault="00F64BEE" w:rsidP="005F29B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64BEE">
              <w:rPr>
                <w:rFonts w:ascii="Arial" w:hAnsi="Arial"/>
                <w:b/>
                <w:sz w:val="16"/>
                <w:szCs w:val="16"/>
              </w:rPr>
              <w:t>DNI DEL TITULAR</w:t>
            </w:r>
          </w:p>
        </w:tc>
        <w:tc>
          <w:tcPr>
            <w:tcW w:w="2693" w:type="dxa"/>
            <w:vAlign w:val="center"/>
          </w:tcPr>
          <w:p w:rsidR="00D404C1" w:rsidRPr="0013101B" w:rsidRDefault="00D404C1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404C1" w:rsidRPr="0013101B" w:rsidTr="00F64BEE">
        <w:tc>
          <w:tcPr>
            <w:tcW w:w="2127" w:type="dxa"/>
            <w:vAlign w:val="center"/>
          </w:tcPr>
          <w:p w:rsidR="00D404C1" w:rsidRDefault="00F64BEE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º </w:t>
            </w:r>
            <w:r w:rsidR="00D404C1">
              <w:rPr>
                <w:rFonts w:ascii="Arial" w:hAnsi="Arial"/>
                <w:b/>
                <w:bCs/>
                <w:sz w:val="16"/>
                <w:szCs w:val="16"/>
              </w:rPr>
              <w:t xml:space="preserve"> DE COMPTE FCEDF:</w:t>
            </w:r>
          </w:p>
        </w:tc>
        <w:tc>
          <w:tcPr>
            <w:tcW w:w="2977" w:type="dxa"/>
            <w:gridSpan w:val="2"/>
            <w:vAlign w:val="center"/>
          </w:tcPr>
          <w:p w:rsidR="00D404C1" w:rsidRPr="0013101B" w:rsidRDefault="00D404C1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S38 2100 – 3084 – 88 – 2200127592 </w:t>
            </w:r>
          </w:p>
        </w:tc>
        <w:tc>
          <w:tcPr>
            <w:tcW w:w="1559" w:type="dxa"/>
            <w:vAlign w:val="center"/>
          </w:tcPr>
          <w:p w:rsidR="00D404C1" w:rsidRPr="0013101B" w:rsidRDefault="00F64BEE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º  DE COMPTE</w:t>
            </w:r>
          </w:p>
        </w:tc>
        <w:tc>
          <w:tcPr>
            <w:tcW w:w="3260" w:type="dxa"/>
            <w:gridSpan w:val="2"/>
            <w:vAlign w:val="center"/>
          </w:tcPr>
          <w:p w:rsidR="00D404C1" w:rsidRPr="0013101B" w:rsidRDefault="00D404C1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64BEE" w:rsidRPr="0013101B" w:rsidTr="00F64BEE">
        <w:tc>
          <w:tcPr>
            <w:tcW w:w="2694" w:type="dxa"/>
            <w:gridSpan w:val="2"/>
            <w:vAlign w:val="center"/>
          </w:tcPr>
          <w:p w:rsidR="00F64BEE" w:rsidRDefault="00F64BEE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UOTA</w:t>
            </w:r>
            <w:r w:rsidRPr="00624A62">
              <w:rPr>
                <w:rFonts w:ascii="Arial" w:hAnsi="Arial"/>
                <w:b/>
                <w:sz w:val="16"/>
                <w:szCs w:val="16"/>
              </w:rPr>
              <w:t xml:space="preserve"> ACTIVITAT:</w:t>
            </w:r>
          </w:p>
        </w:tc>
        <w:tc>
          <w:tcPr>
            <w:tcW w:w="2410" w:type="dxa"/>
            <w:vAlign w:val="center"/>
          </w:tcPr>
          <w:p w:rsidR="00F64BEE" w:rsidRDefault="000C52E9" w:rsidP="0094232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64BEE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="00942320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F64BEE" w:rsidRPr="0013101B" w:rsidRDefault="00F64BEE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64BEE">
              <w:rPr>
                <w:rFonts w:ascii="Arial" w:hAnsi="Arial"/>
                <w:b/>
                <w:sz w:val="16"/>
                <w:szCs w:val="16"/>
              </w:rPr>
              <w:t>PERIODICITAT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center"/>
          </w:tcPr>
          <w:p w:rsidR="00F64BEE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--------------"/>
                    <w:listEntry w:val="Mensual"/>
                    <w:listEntry w:val="Trimestral"/>
                    <w:listEntry w:val="Semestral"/>
                    <w:listEntry w:val="Anual"/>
                  </w:ddList>
                </w:ffData>
              </w:fldChar>
            </w:r>
            <w:bookmarkStart w:id="2" w:name="Listadesplegable1"/>
            <w:r w:rsidR="00F64BEE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7A3D05" w:rsidRDefault="007A3D05" w:rsidP="005F29B8">
      <w:pPr>
        <w:spacing w:after="0" w:line="0" w:lineRule="atLeast"/>
        <w:jc w:val="both"/>
        <w:rPr>
          <w:rFonts w:ascii="Arial" w:hAnsi="Arial"/>
          <w:sz w:val="2"/>
          <w:szCs w:val="2"/>
        </w:rPr>
      </w:pPr>
    </w:p>
    <w:p w:rsidR="007A3D05" w:rsidRDefault="007A3D05" w:rsidP="00BC1812">
      <w:pPr>
        <w:spacing w:after="0" w:line="0" w:lineRule="atLeast"/>
        <w:jc w:val="both"/>
        <w:rPr>
          <w:rFonts w:ascii="Arial" w:hAnsi="Arial"/>
          <w:sz w:val="2"/>
          <w:szCs w:val="2"/>
        </w:rPr>
      </w:pPr>
    </w:p>
    <w:p w:rsidR="009501D0" w:rsidRPr="00CA3A1E" w:rsidRDefault="009501D0" w:rsidP="00BC1812">
      <w:pPr>
        <w:spacing w:after="0" w:line="0" w:lineRule="atLeast"/>
        <w:jc w:val="both"/>
        <w:rPr>
          <w:rFonts w:ascii="Arial" w:hAnsi="Arial"/>
          <w:b/>
          <w:i/>
          <w:sz w:val="14"/>
          <w:szCs w:val="14"/>
        </w:rPr>
      </w:pPr>
      <w:r w:rsidRPr="00CA3A1E">
        <w:rPr>
          <w:rFonts w:ascii="Arial" w:hAnsi="Arial"/>
          <w:b/>
          <w:i/>
          <w:sz w:val="14"/>
          <w:szCs w:val="14"/>
        </w:rPr>
        <w:t>A omplir pel metge:</w:t>
      </w:r>
    </w:p>
    <w:p w:rsidR="009501D0" w:rsidRPr="00BC1812" w:rsidRDefault="009501D0" w:rsidP="00BC1812">
      <w:pPr>
        <w:spacing w:after="0" w:line="0" w:lineRule="atLeast"/>
        <w:jc w:val="both"/>
        <w:rPr>
          <w:rFonts w:ascii="Arial" w:hAnsi="Arial"/>
          <w:b/>
          <w:sz w:val="2"/>
          <w:szCs w:val="2"/>
        </w:rPr>
      </w:pPr>
    </w:p>
    <w:p w:rsidR="009501D0" w:rsidRPr="00BC1812" w:rsidRDefault="009501D0" w:rsidP="00BC1812">
      <w:pPr>
        <w:spacing w:after="0" w:line="0" w:lineRule="atLeast"/>
        <w:jc w:val="both"/>
        <w:rPr>
          <w:rFonts w:ascii="Arial" w:hAnsi="Arial"/>
          <w:b/>
          <w:sz w:val="2"/>
          <w:szCs w:val="2"/>
        </w:rPr>
      </w:pPr>
    </w:p>
    <w:p w:rsidR="009501D0" w:rsidRPr="00BC1812" w:rsidRDefault="009501D0" w:rsidP="00BC1812">
      <w:pPr>
        <w:spacing w:after="0" w:line="0" w:lineRule="atLeast"/>
        <w:jc w:val="both"/>
        <w:rPr>
          <w:rFonts w:ascii="Arial" w:hAnsi="Arial"/>
          <w:b/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992"/>
        <w:gridCol w:w="3827"/>
      </w:tblGrid>
      <w:tr w:rsidR="005F2651" w:rsidRPr="0013101B" w:rsidTr="0027490D">
        <w:trPr>
          <w:trHeight w:val="329"/>
        </w:trPr>
        <w:tc>
          <w:tcPr>
            <w:tcW w:w="9923" w:type="dxa"/>
            <w:gridSpan w:val="5"/>
            <w:shd w:val="clear" w:color="auto" w:fill="D9D9D9"/>
            <w:vAlign w:val="center"/>
          </w:tcPr>
          <w:p w:rsidR="0027490D" w:rsidRDefault="005F2651" w:rsidP="005F29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F07FC">
              <w:rPr>
                <w:rFonts w:ascii="Arial" w:hAnsi="Arial"/>
                <w:b/>
                <w:bCs/>
                <w:sz w:val="16"/>
                <w:szCs w:val="16"/>
              </w:rPr>
              <w:t>DADES DE LA LESIÓ</w:t>
            </w:r>
            <w:r w:rsidR="0027490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9F07FC" w:rsidRPr="0027490D" w:rsidRDefault="009F07FC" w:rsidP="005F29B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F07FC">
              <w:rPr>
                <w:rFonts w:ascii="Arial" w:hAnsi="Arial"/>
                <w:b/>
                <w:bCs/>
                <w:sz w:val="16"/>
                <w:szCs w:val="16"/>
              </w:rPr>
              <w:t>(Cal adjuntar certificat de discapacitat, on s’especifiqui el diagnòstic)</w:t>
            </w:r>
          </w:p>
        </w:tc>
      </w:tr>
      <w:tr w:rsidR="005F2651" w:rsidRPr="0013101B" w:rsidTr="00BC1812">
        <w:tc>
          <w:tcPr>
            <w:tcW w:w="2694" w:type="dxa"/>
            <w:shd w:val="clear" w:color="auto" w:fill="D9D9D9"/>
            <w:vAlign w:val="center"/>
          </w:tcPr>
          <w:p w:rsidR="005F2651" w:rsidRPr="0013101B" w:rsidRDefault="005F2651" w:rsidP="005F29B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t>DATA DE LA LESIÓ: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:rsidR="005F2651" w:rsidRPr="0013101B" w:rsidRDefault="000C52E9" w:rsidP="005F29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0294A" w:rsidRPr="0013101B" w:rsidTr="00BC1812">
        <w:tc>
          <w:tcPr>
            <w:tcW w:w="2694" w:type="dxa"/>
            <w:shd w:val="clear" w:color="auto" w:fill="D9D9D9"/>
            <w:vAlign w:val="center"/>
          </w:tcPr>
          <w:p w:rsidR="005F2651" w:rsidRPr="0013101B" w:rsidRDefault="00EC01F4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CAUSA</w:t>
            </w:r>
            <w:r w:rsidR="005F2651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DE LA LESIÓ</w:t>
            </w: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:rsidR="008D1791" w:rsidRPr="0013101B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276165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Traumàtica</w:t>
            </w:r>
            <w:r w:rsidR="00276165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276165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276165" w:rsidRPr="0013101B">
              <w:rPr>
                <w:rFonts w:ascii="Arial" w:hAnsi="Arial"/>
                <w:b/>
                <w:bCs/>
                <w:sz w:val="16"/>
                <w:szCs w:val="16"/>
              </w:rPr>
              <w:t>Congènita</w:t>
            </w:r>
            <w:r w:rsidR="00276165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276165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2E5E25" w:rsidRPr="0013101B">
              <w:rPr>
                <w:rFonts w:ascii="Arial" w:hAnsi="Arial"/>
                <w:b/>
                <w:bCs/>
                <w:sz w:val="16"/>
                <w:szCs w:val="16"/>
              </w:rPr>
              <w:t>Adquirida</w:t>
            </w:r>
          </w:p>
        </w:tc>
      </w:tr>
      <w:tr w:rsidR="008D1791" w:rsidRPr="0013101B" w:rsidTr="00BC1812">
        <w:tc>
          <w:tcPr>
            <w:tcW w:w="2694" w:type="dxa"/>
            <w:shd w:val="clear" w:color="auto" w:fill="D9D9D9"/>
            <w:vAlign w:val="center"/>
          </w:tcPr>
          <w:p w:rsidR="008D1791" w:rsidRPr="0013101B" w:rsidRDefault="008D1791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DISCAPACITAT</w:t>
            </w:r>
            <w:r w:rsidR="00EC01F4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:rsidR="00761A82" w:rsidRPr="0013101B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A82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C142E2">
              <w:rPr>
                <w:rFonts w:ascii="Arial" w:hAnsi="Arial"/>
                <w:b/>
                <w:bCs/>
                <w:sz w:val="16"/>
                <w:szCs w:val="16"/>
              </w:rPr>
              <w:t>Esclerosi Múltiple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A82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761A82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>Poliomielitis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A82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761A82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>Distròfia Muscular</w:t>
            </w:r>
          </w:p>
          <w:p w:rsidR="008D1791" w:rsidRPr="0013101B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A82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TCE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>A.V.C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C142E2">
              <w:rPr>
                <w:rFonts w:ascii="Arial" w:hAnsi="Arial"/>
                <w:b/>
                <w:bCs/>
                <w:sz w:val="16"/>
                <w:szCs w:val="16"/>
              </w:rPr>
              <w:t>Paràlisis Cerebral</w:t>
            </w:r>
          </w:p>
          <w:p w:rsidR="008D1791" w:rsidRPr="0013101B" w:rsidRDefault="000C52E9" w:rsidP="005F29B8">
            <w:pPr>
              <w:tabs>
                <w:tab w:val="left" w:pos="34"/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>Espina Bífida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>Lesió medul·lar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>mputació</w:t>
            </w:r>
          </w:p>
          <w:p w:rsidR="00761A82" w:rsidRPr="0013101B" w:rsidRDefault="000C52E9" w:rsidP="005F29B8">
            <w:pPr>
              <w:tabs>
                <w:tab w:val="left" w:pos="34"/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A82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761A82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>Altres</w:t>
            </w:r>
            <w:r w:rsidR="001E4067">
              <w:rPr>
                <w:rFonts w:ascii="Arial" w:hAnsi="Arial"/>
                <w:b/>
                <w:bCs/>
                <w:sz w:val="16"/>
                <w:szCs w:val="16"/>
              </w:rPr>
              <w:t xml:space="preserve"> (citar)</w:t>
            </w:r>
            <w:r w:rsidR="00761A82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1A82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61A82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61A82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61A82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61A82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61A82" w:rsidRPr="0013101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D1791" w:rsidRPr="0013101B" w:rsidTr="00BC1812">
        <w:tc>
          <w:tcPr>
            <w:tcW w:w="2694" w:type="dxa"/>
            <w:shd w:val="clear" w:color="auto" w:fill="D9D9D9"/>
            <w:vAlign w:val="center"/>
          </w:tcPr>
          <w:p w:rsidR="008D1791" w:rsidRPr="0013101B" w:rsidRDefault="00753D96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ÇADA DE LA LESIÓ: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:rsidR="008D1791" w:rsidRPr="0013101B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D1791" w:rsidRPr="0013101B" w:rsidTr="00BC1812">
        <w:tc>
          <w:tcPr>
            <w:tcW w:w="2694" w:type="dxa"/>
            <w:shd w:val="clear" w:color="auto" w:fill="D9D9D9"/>
            <w:vAlign w:val="center"/>
          </w:tcPr>
          <w:p w:rsidR="008D1791" w:rsidRPr="0013101B" w:rsidRDefault="008D1791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AFECTACIÓ</w:t>
            </w:r>
            <w:r w:rsidR="00950307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(paraplegia</w:t>
            </w:r>
            <w:r w:rsidR="0070294A" w:rsidRPr="0013101B">
              <w:rPr>
                <w:rFonts w:ascii="Arial" w:hAnsi="Arial"/>
                <w:b/>
                <w:bCs/>
                <w:sz w:val="16"/>
                <w:szCs w:val="16"/>
              </w:rPr>
              <w:t>,...</w:t>
            </w:r>
            <w:r w:rsidR="00950307" w:rsidRPr="0013101B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:rsidR="008D1791" w:rsidRPr="0013101B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D1791" w:rsidRPr="0013101B" w:rsidTr="00BC1812">
        <w:tc>
          <w:tcPr>
            <w:tcW w:w="2694" w:type="dxa"/>
            <w:shd w:val="clear" w:color="auto" w:fill="D9D9D9"/>
            <w:vAlign w:val="center"/>
          </w:tcPr>
          <w:p w:rsidR="008D1791" w:rsidRPr="0013101B" w:rsidRDefault="008D1791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UTILITZA</w:t>
            </w:r>
            <w:r w:rsidR="00EC01F4" w:rsidRPr="0013101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4"/>
            <w:shd w:val="clear" w:color="auto" w:fill="D9D9D9"/>
            <w:vAlign w:val="center"/>
          </w:tcPr>
          <w:p w:rsidR="008D1791" w:rsidRPr="0013101B" w:rsidRDefault="000C52E9" w:rsidP="005F29B8">
            <w:pPr>
              <w:tabs>
                <w:tab w:val="left" w:pos="1134"/>
                <w:tab w:val="left" w:pos="2268"/>
                <w:tab w:val="left" w:pos="4111"/>
                <w:tab w:val="left" w:pos="5704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>Cadira rodes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>Pròtesi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91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8D1791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8D1791" w:rsidRPr="0013101B">
              <w:rPr>
                <w:rFonts w:ascii="Arial" w:hAnsi="Arial"/>
                <w:b/>
                <w:bCs/>
                <w:sz w:val="16"/>
                <w:szCs w:val="16"/>
              </w:rPr>
              <w:t>Ortesi</w:t>
            </w:r>
            <w:r w:rsidR="00A12076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</w:t>
            </w:r>
            <w:r w:rsidR="00D96588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="00A12076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076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A12076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A12076" w:rsidRPr="0013101B">
              <w:rPr>
                <w:rFonts w:ascii="Arial" w:hAnsi="Arial"/>
                <w:b/>
                <w:bCs/>
                <w:sz w:val="16"/>
                <w:szCs w:val="16"/>
              </w:rPr>
              <w:t>Res</w:t>
            </w:r>
          </w:p>
        </w:tc>
      </w:tr>
      <w:tr w:rsidR="008D1791" w:rsidRPr="0013101B" w:rsidTr="00E1372C">
        <w:tc>
          <w:tcPr>
            <w:tcW w:w="3970" w:type="dxa"/>
            <w:gridSpan w:val="2"/>
            <w:shd w:val="clear" w:color="auto" w:fill="D9D9D9"/>
            <w:vAlign w:val="center"/>
          </w:tcPr>
          <w:p w:rsidR="008D1791" w:rsidRPr="0013101B" w:rsidRDefault="008D1791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DISFUNCIONS </w:t>
            </w:r>
            <w:r w:rsidR="00F4467D" w:rsidRPr="0013101B">
              <w:rPr>
                <w:rFonts w:ascii="Arial" w:hAnsi="Arial"/>
                <w:b/>
                <w:bCs/>
                <w:sz w:val="16"/>
                <w:szCs w:val="16"/>
              </w:rPr>
              <w:t>ORGÀNIQUES</w:t>
            </w: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(diabetis, HTA,...):</w:t>
            </w:r>
          </w:p>
        </w:tc>
        <w:tc>
          <w:tcPr>
            <w:tcW w:w="5953" w:type="dxa"/>
            <w:gridSpan w:val="3"/>
            <w:shd w:val="clear" w:color="auto" w:fill="D9D9D9"/>
            <w:vAlign w:val="center"/>
          </w:tcPr>
          <w:p w:rsidR="008D1791" w:rsidRPr="0013101B" w:rsidRDefault="000C52E9" w:rsidP="005F29B8">
            <w:pPr>
              <w:tabs>
                <w:tab w:val="left" w:pos="2268"/>
                <w:tab w:val="left" w:pos="4111"/>
                <w:tab w:val="left" w:pos="6555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D1791" w:rsidRPr="0013101B" w:rsidTr="00C443A5">
        <w:tc>
          <w:tcPr>
            <w:tcW w:w="5104" w:type="dxa"/>
            <w:gridSpan w:val="3"/>
            <w:shd w:val="clear" w:color="auto" w:fill="D9D9D9"/>
            <w:vAlign w:val="center"/>
          </w:tcPr>
          <w:p w:rsidR="008D1791" w:rsidRPr="0013101B" w:rsidRDefault="008D1791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MEDICACIÓ (</w:t>
            </w:r>
            <w:r w:rsidRPr="0013101B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al adjuntar full del metge amb medicació actual):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8D1791" w:rsidRPr="0013101B" w:rsidRDefault="000C52E9" w:rsidP="005F29B8">
            <w:pPr>
              <w:tabs>
                <w:tab w:val="left" w:pos="2268"/>
                <w:tab w:val="left" w:pos="4111"/>
                <w:tab w:val="left" w:pos="6555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D1791" w:rsidRPr="0013101B" w:rsidTr="00E1372C">
        <w:tc>
          <w:tcPr>
            <w:tcW w:w="3970" w:type="dxa"/>
            <w:gridSpan w:val="2"/>
            <w:shd w:val="clear" w:color="auto" w:fill="D9D9D9"/>
            <w:vAlign w:val="center"/>
          </w:tcPr>
          <w:p w:rsidR="008D1791" w:rsidRPr="0013101B" w:rsidRDefault="008D1791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ALTRES CONSIDERACIONS MÈDIQUES:</w:t>
            </w:r>
          </w:p>
        </w:tc>
        <w:tc>
          <w:tcPr>
            <w:tcW w:w="5953" w:type="dxa"/>
            <w:gridSpan w:val="3"/>
            <w:shd w:val="clear" w:color="auto" w:fill="D9D9D9"/>
            <w:vAlign w:val="center"/>
          </w:tcPr>
          <w:p w:rsidR="008D1791" w:rsidRPr="0013101B" w:rsidRDefault="000C52E9" w:rsidP="005F29B8">
            <w:pPr>
              <w:tabs>
                <w:tab w:val="left" w:pos="2268"/>
                <w:tab w:val="left" w:pos="4111"/>
                <w:tab w:val="left" w:pos="6555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6165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="00276165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61A82" w:rsidRPr="0013101B" w:rsidTr="00E1372C">
        <w:tc>
          <w:tcPr>
            <w:tcW w:w="3970" w:type="dxa"/>
            <w:gridSpan w:val="2"/>
            <w:shd w:val="clear" w:color="auto" w:fill="D9D9D9"/>
            <w:vAlign w:val="center"/>
          </w:tcPr>
          <w:p w:rsidR="00761A82" w:rsidRPr="0013101B" w:rsidRDefault="00761A82" w:rsidP="005F29B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bCs/>
                <w:sz w:val="16"/>
                <w:szCs w:val="16"/>
              </w:rPr>
              <w:t>ESPORT ACONSELLAT PEL METGE:</w:t>
            </w:r>
          </w:p>
        </w:tc>
        <w:tc>
          <w:tcPr>
            <w:tcW w:w="5953" w:type="dxa"/>
            <w:gridSpan w:val="3"/>
            <w:shd w:val="clear" w:color="auto" w:fill="D9D9D9"/>
            <w:vAlign w:val="center"/>
          </w:tcPr>
          <w:p w:rsidR="0013101B" w:rsidRPr="0013101B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101B">
              <w:rPr>
                <w:rFonts w:ascii="Arial" w:hAnsi="Arial"/>
                <w:b/>
                <w:bCs/>
                <w:sz w:val="16"/>
                <w:szCs w:val="16"/>
              </w:rPr>
              <w:t>Activitat aquàtica</w:t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303747">
              <w:rPr>
                <w:rFonts w:ascii="Arial" w:hAnsi="Arial"/>
                <w:b/>
                <w:bCs/>
                <w:sz w:val="16"/>
                <w:szCs w:val="16"/>
              </w:rPr>
              <w:t>Multiesportiu</w:t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303747">
              <w:rPr>
                <w:rFonts w:ascii="Arial" w:hAnsi="Arial"/>
                <w:b/>
                <w:bCs/>
                <w:sz w:val="16"/>
                <w:szCs w:val="16"/>
              </w:rPr>
              <w:t>Tennis c.r</w:t>
            </w:r>
          </w:p>
          <w:p w:rsidR="0013101B" w:rsidRPr="0013101B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303747">
              <w:rPr>
                <w:rFonts w:ascii="Arial" w:hAnsi="Arial"/>
                <w:b/>
                <w:bCs/>
                <w:sz w:val="16"/>
                <w:szCs w:val="16"/>
              </w:rPr>
              <w:t>Atletisme</w:t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303747">
              <w:rPr>
                <w:rFonts w:ascii="Arial" w:hAnsi="Arial"/>
                <w:b/>
                <w:bCs/>
                <w:sz w:val="16"/>
                <w:szCs w:val="16"/>
              </w:rPr>
              <w:t>Natació</w:t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303747">
              <w:rPr>
                <w:rFonts w:ascii="Arial" w:hAnsi="Arial"/>
                <w:b/>
                <w:bCs/>
                <w:sz w:val="16"/>
                <w:szCs w:val="16"/>
              </w:rPr>
              <w:t>Tennis taula</w:t>
            </w:r>
          </w:p>
          <w:p w:rsidR="00761A82" w:rsidRDefault="000C52E9" w:rsidP="005F29B8">
            <w:pPr>
              <w:tabs>
                <w:tab w:val="left" w:pos="34"/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1B" w:rsidRPr="0013101B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b/>
                <w:sz w:val="16"/>
                <w:szCs w:val="16"/>
              </w:rPr>
            </w:r>
            <w:r w:rsidR="00E93DF3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303747">
              <w:rPr>
                <w:rFonts w:ascii="Arial" w:hAnsi="Arial"/>
                <w:b/>
                <w:sz w:val="16"/>
                <w:szCs w:val="16"/>
              </w:rPr>
              <w:t xml:space="preserve"> Bàsquet c.r</w:t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303747">
              <w:rPr>
                <w:rFonts w:ascii="Arial" w:hAnsi="Arial"/>
                <w:b/>
                <w:bCs/>
                <w:sz w:val="16"/>
                <w:szCs w:val="16"/>
              </w:rPr>
              <w:t>Petanca</w:t>
            </w:r>
            <w:r w:rsidR="0013101B" w:rsidRPr="0013101B"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1B" w:rsidRPr="0013101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  <w:r w:rsidR="0013101B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B37772">
              <w:rPr>
                <w:rFonts w:ascii="Arial" w:hAnsi="Arial"/>
                <w:b/>
                <w:bCs/>
                <w:sz w:val="16"/>
                <w:szCs w:val="16"/>
              </w:rPr>
              <w:t>Tir amb arc</w:t>
            </w:r>
          </w:p>
          <w:p w:rsidR="00B37772" w:rsidRPr="0013101B" w:rsidRDefault="000C52E9" w:rsidP="005F29B8">
            <w:pPr>
              <w:tabs>
                <w:tab w:val="left" w:pos="34"/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753D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 w:rsidR="00B37772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303747">
              <w:rPr>
                <w:rFonts w:ascii="Arial" w:hAnsi="Arial"/>
                <w:b/>
                <w:bCs/>
                <w:sz w:val="16"/>
                <w:szCs w:val="16"/>
              </w:rPr>
              <w:t>Boccia</w:t>
            </w:r>
            <w:r w:rsidR="00753D96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93DF3">
              <w:rPr>
                <w:rFonts w:ascii="Arial" w:hAnsi="Arial"/>
                <w:sz w:val="16"/>
                <w:szCs w:val="16"/>
              </w:rPr>
            </w:r>
            <w:r w:rsidR="00E93DF3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753D96" w:rsidRPr="0013101B">
              <w:rPr>
                <w:rFonts w:ascii="Arial" w:hAnsi="Arial"/>
                <w:sz w:val="16"/>
                <w:szCs w:val="16"/>
              </w:rPr>
              <w:t xml:space="preserve"> </w:t>
            </w:r>
            <w:r w:rsidR="00753D96">
              <w:rPr>
                <w:rFonts w:ascii="Arial" w:hAnsi="Arial"/>
                <w:b/>
                <w:bCs/>
                <w:sz w:val="16"/>
                <w:szCs w:val="16"/>
              </w:rPr>
              <w:t>Altres</w:t>
            </w:r>
            <w:r w:rsidR="00B402D0">
              <w:rPr>
                <w:rFonts w:ascii="Arial" w:hAnsi="Arial"/>
                <w:b/>
                <w:bCs/>
                <w:sz w:val="16"/>
                <w:szCs w:val="16"/>
              </w:rPr>
              <w:t xml:space="preserve"> (citar)</w:t>
            </w:r>
            <w:r w:rsidR="00753D96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53D96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53D96" w:rsidRPr="0013101B">
              <w:rPr>
                <w:rFonts w:ascii="Arial" w:hAnsi="Arial"/>
                <w:sz w:val="16"/>
                <w:szCs w:val="16"/>
              </w:rPr>
              <w:t> </w:t>
            </w:r>
            <w:r w:rsidR="00753D96" w:rsidRPr="0013101B">
              <w:rPr>
                <w:rFonts w:ascii="Arial" w:hAnsi="Arial"/>
                <w:sz w:val="16"/>
                <w:szCs w:val="16"/>
              </w:rPr>
              <w:t> </w:t>
            </w:r>
            <w:r w:rsidR="00753D96" w:rsidRPr="0013101B">
              <w:rPr>
                <w:rFonts w:ascii="Arial" w:hAnsi="Arial"/>
                <w:sz w:val="16"/>
                <w:szCs w:val="16"/>
              </w:rPr>
              <w:t> </w:t>
            </w:r>
            <w:r w:rsidR="00753D96" w:rsidRPr="0013101B">
              <w:rPr>
                <w:rFonts w:ascii="Arial" w:hAnsi="Arial"/>
                <w:sz w:val="16"/>
                <w:szCs w:val="16"/>
              </w:rPr>
              <w:t> </w:t>
            </w:r>
            <w:r w:rsidR="00753D96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22B6C" w:rsidRPr="0013101B" w:rsidTr="00177403">
        <w:trPr>
          <w:trHeight w:hRule="exact" w:val="539"/>
        </w:trPr>
        <w:tc>
          <w:tcPr>
            <w:tcW w:w="3970" w:type="dxa"/>
            <w:gridSpan w:val="2"/>
            <w:vMerge w:val="restart"/>
            <w:shd w:val="clear" w:color="auto" w:fill="D9D9D9"/>
            <w:vAlign w:val="center"/>
          </w:tcPr>
          <w:p w:rsidR="00222B6C" w:rsidRDefault="00222B6C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IGNATURA DEL METGE:</w:t>
            </w:r>
          </w:p>
          <w:p w:rsidR="00222B6C" w:rsidRDefault="00222B6C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222B6C" w:rsidRDefault="00222B6C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222B6C" w:rsidRDefault="00222B6C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CA3A1E" w:rsidRDefault="00CA3A1E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222B6C" w:rsidRDefault="00222B6C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NOM DEL METGE: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22B6C" w:rsidRPr="00981685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22B6C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22B6C" w:rsidRPr="0013101B" w:rsidTr="00177403">
        <w:trPr>
          <w:trHeight w:hRule="exact" w:val="539"/>
        </w:trPr>
        <w:tc>
          <w:tcPr>
            <w:tcW w:w="3970" w:type="dxa"/>
            <w:gridSpan w:val="2"/>
            <w:vMerge/>
            <w:shd w:val="clear" w:color="auto" w:fill="D9D9D9"/>
            <w:vAlign w:val="center"/>
          </w:tcPr>
          <w:p w:rsidR="00222B6C" w:rsidRDefault="00222B6C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222B6C" w:rsidRDefault="00222B6C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º COL·LEGIAT: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22B6C" w:rsidRDefault="000C52E9" w:rsidP="005F29B8">
            <w:pPr>
              <w:tabs>
                <w:tab w:val="left" w:pos="2268"/>
                <w:tab w:val="left" w:pos="4111"/>
                <w:tab w:val="left" w:pos="6096"/>
              </w:tabs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13101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22B6C" w:rsidRPr="0013101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101B">
              <w:rPr>
                <w:rFonts w:ascii="Arial" w:hAnsi="Arial"/>
                <w:sz w:val="16"/>
                <w:szCs w:val="16"/>
              </w:rPr>
            </w:r>
            <w:r w:rsidRPr="0013101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="00222B6C" w:rsidRPr="0013101B">
              <w:rPr>
                <w:rFonts w:ascii="Arial" w:hAnsi="Arial"/>
                <w:sz w:val="16"/>
                <w:szCs w:val="16"/>
              </w:rPr>
              <w:t> </w:t>
            </w:r>
            <w:r w:rsidRPr="0013101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A82FBE" w:rsidRPr="00CA3A1E" w:rsidRDefault="00A82FBE" w:rsidP="005F29B8">
      <w:pPr>
        <w:spacing w:after="0" w:line="240" w:lineRule="auto"/>
        <w:ind w:right="-143"/>
        <w:jc w:val="both"/>
        <w:rPr>
          <w:rFonts w:ascii="Arial" w:hAnsi="Arial"/>
          <w:b/>
          <w:sz w:val="4"/>
          <w:szCs w:val="4"/>
        </w:rPr>
      </w:pPr>
    </w:p>
    <w:p w:rsidR="005E729D" w:rsidRPr="009F07FC" w:rsidRDefault="005E729D" w:rsidP="00425C77">
      <w:pPr>
        <w:pBdr>
          <w:bottom w:val="single" w:sz="4" w:space="1" w:color="auto"/>
        </w:pBdr>
        <w:spacing w:after="0" w:line="240" w:lineRule="auto"/>
        <w:ind w:left="-142" w:right="-143"/>
        <w:jc w:val="both"/>
        <w:rPr>
          <w:rFonts w:ascii="Arial" w:hAnsi="Arial"/>
          <w:b/>
          <w:sz w:val="12"/>
          <w:szCs w:val="12"/>
        </w:rPr>
      </w:pPr>
      <w:r w:rsidRPr="009F07FC">
        <w:rPr>
          <w:rFonts w:ascii="Arial" w:hAnsi="Arial"/>
          <w:b/>
          <w:sz w:val="12"/>
          <w:szCs w:val="12"/>
        </w:rPr>
        <w:t>DECLARACIÓ RESPONSABLE D’APTITUD FÍSICA</w:t>
      </w:r>
    </w:p>
    <w:p w:rsidR="00FD4DA8" w:rsidRPr="009F07FC" w:rsidRDefault="005E729D" w:rsidP="00083A08">
      <w:pPr>
        <w:spacing w:before="20" w:after="20" w:line="240" w:lineRule="auto"/>
        <w:ind w:left="-142" w:right="-143"/>
        <w:jc w:val="both"/>
        <w:rPr>
          <w:rFonts w:ascii="Arial" w:hAnsi="Arial"/>
          <w:sz w:val="12"/>
          <w:szCs w:val="12"/>
        </w:rPr>
      </w:pPr>
      <w:r w:rsidRPr="009F07FC">
        <w:rPr>
          <w:rFonts w:ascii="Arial" w:hAnsi="Arial"/>
          <w:sz w:val="12"/>
          <w:szCs w:val="12"/>
        </w:rPr>
        <w:t>En compliment d’allò que disposa l’article 154 del Decret 58/2010 de 4 de maig, de les entitats esportives de Catalunya</w:t>
      </w:r>
      <w:r w:rsidRPr="009F07FC">
        <w:rPr>
          <w:rFonts w:ascii="Arial" w:hAnsi="Arial"/>
          <w:color w:val="FF0000"/>
          <w:sz w:val="12"/>
          <w:szCs w:val="12"/>
        </w:rPr>
        <w:t>,</w:t>
      </w:r>
      <w:r w:rsidRPr="009F07FC">
        <w:rPr>
          <w:rFonts w:ascii="Arial" w:hAnsi="Arial"/>
          <w:sz w:val="12"/>
          <w:szCs w:val="12"/>
        </w:rPr>
        <w:t xml:space="preserve"> </w:t>
      </w:r>
      <w:r w:rsidRPr="009F07FC">
        <w:rPr>
          <w:rFonts w:ascii="Arial" w:hAnsi="Arial"/>
          <w:b/>
          <w:sz w:val="12"/>
          <w:szCs w:val="12"/>
        </w:rPr>
        <w:t xml:space="preserve">FAIG CONSTAR </w:t>
      </w:r>
      <w:r w:rsidRPr="009F07FC">
        <w:rPr>
          <w:rFonts w:ascii="Arial" w:hAnsi="Arial"/>
          <w:sz w:val="12"/>
          <w:szCs w:val="12"/>
        </w:rPr>
        <w:t>que en el moment de signar la llicència esportiva d’activitat física, he passat les proves mèdiques adients i declaro,  assumint la meva responsabilitat que:</w:t>
      </w:r>
      <w:r w:rsidR="00083A08">
        <w:rPr>
          <w:rFonts w:ascii="Arial" w:hAnsi="Arial"/>
          <w:sz w:val="12"/>
          <w:szCs w:val="12"/>
        </w:rPr>
        <w:t xml:space="preserve"> </w:t>
      </w:r>
      <w:r w:rsidR="00E8319B" w:rsidRPr="009F07FC">
        <w:rPr>
          <w:rFonts w:ascii="Arial" w:hAnsi="Arial"/>
          <w:sz w:val="12"/>
          <w:szCs w:val="12"/>
        </w:rPr>
        <w:t xml:space="preserve">El meu </w:t>
      </w:r>
      <w:r w:rsidRPr="009F07FC">
        <w:rPr>
          <w:rFonts w:ascii="Arial" w:hAnsi="Arial"/>
          <w:sz w:val="12"/>
          <w:szCs w:val="12"/>
        </w:rPr>
        <w:t>estat de salut, així com la meva condició física em permeten practicar activitat física de caràcter no competitiu.</w:t>
      </w:r>
    </w:p>
    <w:p w:rsidR="008814FF" w:rsidRPr="008814FF" w:rsidRDefault="008814FF" w:rsidP="00E73B44">
      <w:pPr>
        <w:spacing w:before="20" w:after="0" w:line="240" w:lineRule="auto"/>
        <w:ind w:left="-142" w:right="-142"/>
        <w:jc w:val="both"/>
        <w:rPr>
          <w:rFonts w:ascii="Arial" w:hAnsi="Arial"/>
          <w:sz w:val="2"/>
          <w:szCs w:val="2"/>
        </w:rPr>
      </w:pPr>
    </w:p>
    <w:p w:rsidR="00A40E5B" w:rsidRDefault="00A40E5B" w:rsidP="009B319A">
      <w:pPr>
        <w:tabs>
          <w:tab w:val="left" w:pos="2268"/>
          <w:tab w:val="left" w:pos="4111"/>
          <w:tab w:val="left" w:pos="5387"/>
          <w:tab w:val="right" w:pos="9781"/>
        </w:tabs>
        <w:spacing w:before="40" w:after="40" w:line="240" w:lineRule="auto"/>
        <w:ind w:left="-142" w:right="-143"/>
        <w:rPr>
          <w:rFonts w:ascii="Arial" w:hAnsi="Arial"/>
          <w:b/>
          <w:bCs/>
          <w:sz w:val="18"/>
          <w:szCs w:val="18"/>
        </w:rPr>
      </w:pPr>
      <w:r w:rsidRPr="00CA3A1E">
        <w:rPr>
          <w:rFonts w:ascii="Arial" w:hAnsi="Arial"/>
          <w:b/>
          <w:bCs/>
          <w:sz w:val="18"/>
          <w:szCs w:val="18"/>
        </w:rPr>
        <w:t>Signatura usuari, pare</w:t>
      </w:r>
      <w:r w:rsidR="006A6C3E" w:rsidRPr="00CA3A1E">
        <w:rPr>
          <w:rFonts w:ascii="Arial" w:hAnsi="Arial"/>
          <w:b/>
          <w:bCs/>
          <w:sz w:val="18"/>
          <w:szCs w:val="18"/>
        </w:rPr>
        <w:t>/mare</w:t>
      </w:r>
      <w:r w:rsidRPr="00CA3A1E">
        <w:rPr>
          <w:rFonts w:ascii="Arial" w:hAnsi="Arial"/>
          <w:b/>
          <w:bCs/>
          <w:sz w:val="18"/>
          <w:szCs w:val="18"/>
        </w:rPr>
        <w:t xml:space="preserve"> o tutor</w:t>
      </w:r>
    </w:p>
    <w:p w:rsidR="00876DB7" w:rsidRDefault="00876DB7" w:rsidP="009B319A">
      <w:pPr>
        <w:tabs>
          <w:tab w:val="left" w:pos="2268"/>
          <w:tab w:val="left" w:pos="4111"/>
          <w:tab w:val="left" w:pos="5387"/>
          <w:tab w:val="right" w:pos="9781"/>
        </w:tabs>
        <w:spacing w:before="40" w:after="40" w:line="240" w:lineRule="auto"/>
        <w:ind w:left="-142" w:right="-143"/>
        <w:rPr>
          <w:rFonts w:ascii="Arial" w:hAnsi="Arial"/>
          <w:b/>
          <w:bCs/>
          <w:sz w:val="18"/>
          <w:szCs w:val="18"/>
        </w:rPr>
      </w:pPr>
    </w:p>
    <w:p w:rsidR="00876DB7" w:rsidRDefault="00876DB7" w:rsidP="009B319A">
      <w:pPr>
        <w:tabs>
          <w:tab w:val="left" w:pos="2268"/>
          <w:tab w:val="left" w:pos="4111"/>
          <w:tab w:val="left" w:pos="5387"/>
          <w:tab w:val="right" w:pos="9781"/>
        </w:tabs>
        <w:spacing w:before="40" w:after="40" w:line="240" w:lineRule="auto"/>
        <w:ind w:left="-142" w:right="-143"/>
        <w:rPr>
          <w:rFonts w:ascii="Arial" w:hAnsi="Arial"/>
          <w:b/>
          <w:bCs/>
          <w:sz w:val="18"/>
          <w:szCs w:val="18"/>
        </w:rPr>
      </w:pPr>
    </w:p>
    <w:p w:rsidR="00876DB7" w:rsidRDefault="00876DB7" w:rsidP="009B319A">
      <w:pPr>
        <w:tabs>
          <w:tab w:val="left" w:pos="2268"/>
          <w:tab w:val="left" w:pos="4111"/>
          <w:tab w:val="left" w:pos="5387"/>
          <w:tab w:val="right" w:pos="9781"/>
        </w:tabs>
        <w:spacing w:before="40" w:after="40" w:line="240" w:lineRule="auto"/>
        <w:ind w:left="-142" w:right="-143"/>
        <w:rPr>
          <w:rFonts w:ascii="Arial" w:hAnsi="Arial"/>
          <w:b/>
          <w:bCs/>
          <w:sz w:val="18"/>
          <w:szCs w:val="18"/>
        </w:rPr>
      </w:pPr>
    </w:p>
    <w:p w:rsidR="00876DB7" w:rsidRDefault="00876DB7" w:rsidP="009B319A">
      <w:pPr>
        <w:tabs>
          <w:tab w:val="left" w:pos="2268"/>
          <w:tab w:val="left" w:pos="4111"/>
          <w:tab w:val="left" w:pos="5387"/>
          <w:tab w:val="right" w:pos="9781"/>
        </w:tabs>
        <w:spacing w:before="40" w:after="40" w:line="240" w:lineRule="auto"/>
        <w:ind w:left="-142" w:right="-143"/>
        <w:rPr>
          <w:rFonts w:ascii="Arial" w:hAnsi="Arial"/>
          <w:b/>
          <w:bCs/>
          <w:sz w:val="18"/>
          <w:szCs w:val="18"/>
        </w:rPr>
      </w:pPr>
    </w:p>
    <w:p w:rsidR="00876DB7" w:rsidRDefault="00876DB7" w:rsidP="009B319A">
      <w:pPr>
        <w:tabs>
          <w:tab w:val="left" w:pos="2268"/>
          <w:tab w:val="left" w:pos="4111"/>
          <w:tab w:val="left" w:pos="5387"/>
          <w:tab w:val="right" w:pos="9781"/>
        </w:tabs>
        <w:spacing w:before="40" w:after="40" w:line="240" w:lineRule="auto"/>
        <w:ind w:left="-142" w:right="-143"/>
        <w:rPr>
          <w:rFonts w:ascii="Arial" w:hAnsi="Arial"/>
          <w:b/>
          <w:bCs/>
          <w:sz w:val="18"/>
          <w:szCs w:val="18"/>
        </w:rPr>
      </w:pPr>
    </w:p>
    <w:p w:rsidR="00A13F2E" w:rsidRPr="00A13F2E" w:rsidRDefault="00876DB7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br w:type="page"/>
      </w:r>
      <w:r w:rsidR="00A13F2E" w:rsidRPr="00A13F2E">
        <w:rPr>
          <w:rFonts w:ascii="Arial" w:hAnsi="Arial"/>
          <w:sz w:val="18"/>
          <w:szCs w:val="18"/>
        </w:rPr>
        <w:lastRenderedPageBreak/>
        <w:t>De conformitat amb l'establert en la normativa vigent en Protecció de Dades de Caràcter Personal, li informem que les seves dades i les del seu fill/a i/o tutelat/da seran incorporades al sistema de tractament titularitat de FEDERACIO CATALANA D ESPORTS DE PERSONES AMB DISCAPACITAT FISICA amb CIF G58165127 i domicili social en C/ FRANCESC TARREGA 48 08026 BARCELONA, amb la finalitat del manteniment de la relació establerta. En compliment amb la normativa vigent, FEDERACIO CATALANA D ESPORTS DE PERSONES AMB DISCAPACITAT FISICA informa que les dades seran conservades durant el termini legalment establert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Addicionalment, FEDERACIO CATALANA D ESPORTS DE PERSONES AMB DISCAPACITAT FISICA informa que per a la prestació del servei serà necessari el tractament de les seves dades de salut.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Amb la present clàusula queda informat que les dades seran comunicades en cas de ser necessari a: administracions públiques i a totes aquelles entitats amb les quals sigui necessària la comunicació amb la finalitat de complir amb la prestació del servei anteriorment esmentat.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El fet de no facilitar les dades a les entitats esmentades implica que no es pugui complir amb la prestació dels serveis objecto del present contracte.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FEDERACIO CATALANA D ESPORTS DE PERSONES AMB DISCAPACITAT FISICA informa que procedirà a tractar les dades de manera lícita, lleial, transparent, adequada, pertinent, limitada, exacta i actualitzada. És per això que FEDERACIO CATALANA D ESPORTS DE PERSONES AMB DISCAPACITAT FISICA es compromet a adoptar totes les mesures raonables perquè aquests se suprimeixin o rectifiquin sense dilació quan siguin inexactes.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 xml:space="preserve">Igualment i d’acord amb el que estableix la Llei 1/1982, de 5 de maig, sobre el dret a l’honor, a la intimitat personal i familiar i a la pròpia imatge, sol·licitem el seu consentiment explícit per a utilitzar les seves imatges o les imatges del seu fill/a i/o tutelat/da, mitjançant fotografia i/o vídeos realitzats per la nostra entitat, con la finalitat de publicar-les en la nostra pàgina web així com en les diferents xarxes socials o altres medis de comunicació. </w:t>
      </w:r>
    </w:p>
    <w:p w:rsidR="00A13F2E" w:rsidRPr="00A13F2E" w:rsidRDefault="00A13F2E" w:rsidP="00A13F2E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A13F2E">
        <w:rPr>
          <w:rFonts w:ascii="Arial" w:hAnsi="Arial" w:cs="Arial"/>
          <w:snapToGrid w:val="0"/>
          <w:sz w:val="18"/>
          <w:szCs w:val="18"/>
        </w:rPr>
        <w:t xml:space="preserve">SI AUTORITZO el tractament de la imatge. </w:t>
      </w:r>
    </w:p>
    <w:p w:rsidR="00A13F2E" w:rsidRPr="00A13F2E" w:rsidRDefault="00A13F2E" w:rsidP="00A13F2E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A13F2E">
        <w:rPr>
          <w:rFonts w:ascii="Arial" w:hAnsi="Arial" w:cs="Arial"/>
          <w:snapToGrid w:val="0"/>
          <w:sz w:val="18"/>
          <w:szCs w:val="18"/>
        </w:rPr>
        <w:t>NO AUTORITZO el tractament de la imatge.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Tan mateix i com estableix Llei 34/2002 de serveis de la societat de la informació i de comerç electrònic, sol·licitem el seu consentiment per enviar-li publicitat dels nostres productes i / o serveis a l'adreça e-mail que vostè ens ha facilitat.</w:t>
      </w:r>
    </w:p>
    <w:p w:rsidR="00A13F2E" w:rsidRPr="00A13F2E" w:rsidRDefault="00A13F2E" w:rsidP="00A13F2E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A13F2E">
        <w:rPr>
          <w:rFonts w:ascii="Arial" w:hAnsi="Arial" w:cs="Arial"/>
          <w:snapToGrid w:val="0"/>
          <w:sz w:val="18"/>
          <w:szCs w:val="18"/>
        </w:rPr>
        <w:t>He llegit i accepto rebre publicitat o informació promocional de FEDERACIO CATALANA D ESPORTS DE PERSONES AMB DISCAPACITAT FISICA</w:t>
      </w:r>
    </w:p>
    <w:p w:rsidR="00A13F2E" w:rsidRPr="00A13F2E" w:rsidRDefault="00A13F2E" w:rsidP="00A13F2E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A13F2E">
        <w:rPr>
          <w:rFonts w:ascii="Arial" w:hAnsi="Arial" w:cs="Arial"/>
          <w:snapToGrid w:val="0"/>
          <w:sz w:val="18"/>
          <w:szCs w:val="18"/>
        </w:rPr>
        <w:t>He llegit i no accepto rebre publicitat o informació promocional de FEDERACIO CATALANA D ESPORTS DE PERSONES AMB DISCAPACITAT FISICA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 xml:space="preserve">D'acord amb els drets que li confereix la normativa vigent en protecció de dades podrà exercir els drets d'accés, rectificació, limitació de tractament, supressió, portabilitat i oposició al tractament de les seves dades de caràcter personal així com del consentiment prestat per al tractament dels mateixos, dirigint la seva petició a l'adreça postal indicada més amunt o al correu electrònic </w:t>
      </w:r>
      <w:hyperlink r:id="rId11" w:history="1">
        <w:r w:rsidR="002778AB" w:rsidRPr="003F26B5">
          <w:rPr>
            <w:rStyle w:val="Hipervnculo"/>
            <w:rFonts w:ascii="Arial" w:hAnsi="Arial"/>
            <w:sz w:val="18"/>
            <w:szCs w:val="18"/>
          </w:rPr>
          <w:t>competicio@esportadaptat.cat</w:t>
        </w:r>
      </w:hyperlink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Podrà dirigir-se a l'Autoritat de Control competent per presentar la reclamació que consideri oportuna.</w:t>
      </w:r>
    </w:p>
    <w:p w:rsidR="00A13F2E" w:rsidRPr="00A13F2E" w:rsidRDefault="00A13F2E" w:rsidP="00A13F2E">
      <w:pPr>
        <w:spacing w:before="100" w:beforeAutospacing="1" w:after="100" w:afterAutospacing="1"/>
        <w:jc w:val="both"/>
        <w:rPr>
          <w:rFonts w:ascii="Arial" w:hAnsi="Arial"/>
          <w:snapToGrid w:val="0"/>
          <w:sz w:val="18"/>
          <w:szCs w:val="18"/>
        </w:rPr>
      </w:pPr>
      <w:r w:rsidRPr="00A13F2E">
        <w:rPr>
          <w:rFonts w:ascii="Arial" w:hAnsi="Arial"/>
          <w:snapToGrid w:val="0"/>
          <w:sz w:val="18"/>
          <w:szCs w:val="18"/>
        </w:rPr>
        <w:t>En últim lloc, FEDERACIO CATALANA D ESPORTS DE PERSONES AMB DISCAPACITAT FISICA informa que amb la firma del present document dona el seu consentiment explícit per al tractament de les seves dades i les del seu fill/a i/o tutelat/da</w:t>
      </w:r>
    </w:p>
    <w:p w:rsidR="00A13F2E" w:rsidRPr="00A13F2E" w:rsidRDefault="00A13F2E" w:rsidP="00A13F2E">
      <w:pPr>
        <w:spacing w:before="240" w:after="160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Nom i cognoms o Raó social:</w:t>
      </w:r>
    </w:p>
    <w:p w:rsidR="00A13F2E" w:rsidRPr="00A13F2E" w:rsidRDefault="00A13F2E" w:rsidP="00A13F2E">
      <w:pPr>
        <w:spacing w:after="160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DNI o CIF:</w:t>
      </w:r>
    </w:p>
    <w:p w:rsidR="00A13F2E" w:rsidRPr="00A13F2E" w:rsidRDefault="00A13F2E" w:rsidP="00A13F2E">
      <w:pPr>
        <w:spacing w:after="160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>Signatura de l'interessat:</w:t>
      </w:r>
    </w:p>
    <w:p w:rsidR="00876DB7" w:rsidRPr="00A13F2E" w:rsidRDefault="00A13F2E" w:rsidP="00A13F2E">
      <w:pPr>
        <w:spacing w:before="100" w:beforeAutospacing="1" w:after="0"/>
        <w:jc w:val="both"/>
        <w:rPr>
          <w:rFonts w:ascii="Arial" w:hAnsi="Arial"/>
          <w:sz w:val="18"/>
          <w:szCs w:val="18"/>
        </w:rPr>
      </w:pPr>
      <w:r w:rsidRPr="00A13F2E">
        <w:rPr>
          <w:rFonts w:ascii="Arial" w:hAnsi="Arial"/>
          <w:sz w:val="18"/>
          <w:szCs w:val="18"/>
        </w:rPr>
        <w:t xml:space="preserve"> </w:t>
      </w:r>
    </w:p>
    <w:p w:rsidR="00876DB7" w:rsidRPr="00A13F2E" w:rsidRDefault="00876DB7" w:rsidP="009B319A">
      <w:pPr>
        <w:tabs>
          <w:tab w:val="left" w:pos="2268"/>
          <w:tab w:val="left" w:pos="4111"/>
          <w:tab w:val="left" w:pos="5387"/>
          <w:tab w:val="right" w:pos="9781"/>
        </w:tabs>
        <w:spacing w:before="40" w:after="40" w:line="240" w:lineRule="auto"/>
        <w:ind w:left="-142" w:right="-143"/>
        <w:rPr>
          <w:rFonts w:ascii="Arial" w:hAnsi="Arial"/>
          <w:b/>
          <w:bCs/>
          <w:sz w:val="18"/>
          <w:szCs w:val="18"/>
        </w:rPr>
      </w:pPr>
    </w:p>
    <w:sectPr w:rsidR="00876DB7" w:rsidRPr="00A13F2E" w:rsidSect="00383393">
      <w:headerReference w:type="default" r:id="rId12"/>
      <w:footerReference w:type="default" r:id="rId13"/>
      <w:pgSz w:w="11906" w:h="16838"/>
      <w:pgMar w:top="55" w:right="1134" w:bottom="851" w:left="1134" w:header="13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F3" w:rsidRDefault="00E93DF3" w:rsidP="00C0559F">
      <w:pPr>
        <w:spacing w:after="0" w:line="240" w:lineRule="auto"/>
      </w:pPr>
      <w:r>
        <w:separator/>
      </w:r>
    </w:p>
  </w:endnote>
  <w:endnote w:type="continuationSeparator" w:id="0">
    <w:p w:rsidR="00E93DF3" w:rsidRDefault="00E93DF3" w:rsidP="00C0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AA" w:rsidRPr="009F07FC" w:rsidRDefault="005A7823" w:rsidP="00165EF3">
    <w:pPr>
      <w:spacing w:after="0" w:line="240" w:lineRule="auto"/>
      <w:ind w:left="-567" w:right="-143"/>
      <w:jc w:val="right"/>
      <w:rPr>
        <w:rFonts w:ascii="Arial" w:eastAsia="Times New Roman" w:hAnsi="Arial"/>
        <w:noProof/>
        <w:sz w:val="13"/>
        <w:szCs w:val="13"/>
        <w:lang w:val="es-ES" w:eastAsia="ca-ES"/>
      </w:rPr>
    </w:pPr>
    <w:r>
      <w:rPr>
        <w:rFonts w:ascii="Arial" w:eastAsia="Times New Roman" w:hAnsi="Arial"/>
        <w:noProof/>
        <w:sz w:val="13"/>
        <w:szCs w:val="13"/>
        <w:lang w:eastAsia="ca-ES"/>
      </w:rPr>
      <w:t>F-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F3" w:rsidRDefault="00E93DF3" w:rsidP="00C0559F">
      <w:pPr>
        <w:spacing w:after="0" w:line="240" w:lineRule="auto"/>
      </w:pPr>
      <w:r>
        <w:separator/>
      </w:r>
    </w:p>
  </w:footnote>
  <w:footnote w:type="continuationSeparator" w:id="0">
    <w:p w:rsidR="00E93DF3" w:rsidRDefault="00E93DF3" w:rsidP="00C0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1B" w:rsidRPr="0013101B" w:rsidRDefault="0013101B" w:rsidP="004047C7">
    <w:pPr>
      <w:pStyle w:val="Encabezado"/>
      <w:ind w:right="-143"/>
      <w:jc w:val="center"/>
      <w:rPr>
        <w:rFonts w:ascii="Arial" w:hAnsi="Arial"/>
        <w:b/>
        <w:bCs/>
        <w:sz w:val="8"/>
        <w:szCs w:val="8"/>
      </w:rPr>
    </w:pPr>
  </w:p>
  <w:p w:rsidR="0013101B" w:rsidRDefault="0013101B" w:rsidP="0013101B">
    <w:pPr>
      <w:pStyle w:val="Encabezado"/>
      <w:ind w:right="-143"/>
      <w:jc w:val="right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HOSPI-SPORT</w:t>
    </w:r>
    <w:r w:rsidR="008018D4">
      <w:rPr>
        <w:rFonts w:ascii="Arial" w:hAnsi="Arial"/>
        <w:b/>
        <w:bCs/>
        <w:sz w:val="24"/>
        <w:szCs w:val="24"/>
      </w:rPr>
      <w:t>. Temporada</w:t>
    </w:r>
    <w:r w:rsidR="00F07F9A">
      <w:rPr>
        <w:rFonts w:ascii="Arial" w:hAnsi="Arial"/>
        <w:b/>
        <w:bCs/>
        <w:sz w:val="24"/>
        <w:szCs w:val="24"/>
      </w:rPr>
      <w:t xml:space="preserve"> 2020/2021</w:t>
    </w:r>
  </w:p>
  <w:p w:rsidR="00F03342" w:rsidRDefault="00F03342" w:rsidP="00F03342">
    <w:pPr>
      <w:pStyle w:val="Encabezado"/>
      <w:ind w:right="-143"/>
      <w:jc w:val="center"/>
      <w:rPr>
        <w:rFonts w:ascii="Arial" w:hAnsi="Arial"/>
        <w:b/>
        <w:bCs/>
        <w:sz w:val="24"/>
        <w:szCs w:val="24"/>
      </w:rPr>
    </w:pPr>
  </w:p>
  <w:p w:rsidR="00876DB7" w:rsidRPr="0013101B" w:rsidRDefault="00876DB7" w:rsidP="0013101B">
    <w:pPr>
      <w:pStyle w:val="Encabezado"/>
      <w:ind w:right="-143"/>
      <w:jc w:val="right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6AC2"/>
    <w:multiLevelType w:val="hybridMultilevel"/>
    <w:tmpl w:val="81B80CFA"/>
    <w:lvl w:ilvl="0" w:tplc="0D4EB9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hUbYkbdKtzZVqKYInFY4XWmKXY=" w:salt="qzTMTR120/ZPnXQ6KAAYg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9F"/>
    <w:rsid w:val="000061BD"/>
    <w:rsid w:val="0001440C"/>
    <w:rsid w:val="0001779C"/>
    <w:rsid w:val="00033D76"/>
    <w:rsid w:val="00040762"/>
    <w:rsid w:val="00044F5F"/>
    <w:rsid w:val="00074834"/>
    <w:rsid w:val="00076966"/>
    <w:rsid w:val="00077058"/>
    <w:rsid w:val="00082FE1"/>
    <w:rsid w:val="00083A08"/>
    <w:rsid w:val="00094261"/>
    <w:rsid w:val="000A23FE"/>
    <w:rsid w:val="000C1081"/>
    <w:rsid w:val="000C2FB1"/>
    <w:rsid w:val="000C52E9"/>
    <w:rsid w:val="000C5E07"/>
    <w:rsid w:val="000E34B3"/>
    <w:rsid w:val="000E62B7"/>
    <w:rsid w:val="00100DA7"/>
    <w:rsid w:val="0010465D"/>
    <w:rsid w:val="001169C3"/>
    <w:rsid w:val="00116F51"/>
    <w:rsid w:val="00130005"/>
    <w:rsid w:val="0013101B"/>
    <w:rsid w:val="001620BB"/>
    <w:rsid w:val="00162ADA"/>
    <w:rsid w:val="00165EF3"/>
    <w:rsid w:val="00172499"/>
    <w:rsid w:val="00177403"/>
    <w:rsid w:val="00190FDB"/>
    <w:rsid w:val="00191A3F"/>
    <w:rsid w:val="00194F05"/>
    <w:rsid w:val="001971CE"/>
    <w:rsid w:val="001A1398"/>
    <w:rsid w:val="001A1D5E"/>
    <w:rsid w:val="001D33DD"/>
    <w:rsid w:val="001E4067"/>
    <w:rsid w:val="001E4CB4"/>
    <w:rsid w:val="001F07CF"/>
    <w:rsid w:val="001F2569"/>
    <w:rsid w:val="001F5FD3"/>
    <w:rsid w:val="00204232"/>
    <w:rsid w:val="002146AC"/>
    <w:rsid w:val="00222B6C"/>
    <w:rsid w:val="002341BB"/>
    <w:rsid w:val="0027490D"/>
    <w:rsid w:val="00276165"/>
    <w:rsid w:val="002778AB"/>
    <w:rsid w:val="00282662"/>
    <w:rsid w:val="002840B2"/>
    <w:rsid w:val="00284EBC"/>
    <w:rsid w:val="00286EA3"/>
    <w:rsid w:val="002C21F3"/>
    <w:rsid w:val="002C33B3"/>
    <w:rsid w:val="002D0BB5"/>
    <w:rsid w:val="002E0759"/>
    <w:rsid w:val="002E5E25"/>
    <w:rsid w:val="002F652E"/>
    <w:rsid w:val="00303747"/>
    <w:rsid w:val="00315735"/>
    <w:rsid w:val="003236A2"/>
    <w:rsid w:val="00334F09"/>
    <w:rsid w:val="00354645"/>
    <w:rsid w:val="0036393F"/>
    <w:rsid w:val="00371817"/>
    <w:rsid w:val="00376974"/>
    <w:rsid w:val="00377191"/>
    <w:rsid w:val="00383393"/>
    <w:rsid w:val="00384613"/>
    <w:rsid w:val="003A62FA"/>
    <w:rsid w:val="003F1CEC"/>
    <w:rsid w:val="003F5DE4"/>
    <w:rsid w:val="004047C7"/>
    <w:rsid w:val="004055E0"/>
    <w:rsid w:val="00406495"/>
    <w:rsid w:val="0041053C"/>
    <w:rsid w:val="004212CE"/>
    <w:rsid w:val="004247EB"/>
    <w:rsid w:val="00425C77"/>
    <w:rsid w:val="00440828"/>
    <w:rsid w:val="00441FBC"/>
    <w:rsid w:val="00455367"/>
    <w:rsid w:val="004616E7"/>
    <w:rsid w:val="00477683"/>
    <w:rsid w:val="00486A05"/>
    <w:rsid w:val="00491DEE"/>
    <w:rsid w:val="004954E0"/>
    <w:rsid w:val="004A7F45"/>
    <w:rsid w:val="004B6A0E"/>
    <w:rsid w:val="004F4A4F"/>
    <w:rsid w:val="004F5307"/>
    <w:rsid w:val="00512951"/>
    <w:rsid w:val="005174BD"/>
    <w:rsid w:val="005210E4"/>
    <w:rsid w:val="005408EF"/>
    <w:rsid w:val="0054453A"/>
    <w:rsid w:val="00563DDB"/>
    <w:rsid w:val="00566D81"/>
    <w:rsid w:val="00576574"/>
    <w:rsid w:val="0057779A"/>
    <w:rsid w:val="00580200"/>
    <w:rsid w:val="0058208A"/>
    <w:rsid w:val="00584D7C"/>
    <w:rsid w:val="00586C98"/>
    <w:rsid w:val="005917F0"/>
    <w:rsid w:val="00593B49"/>
    <w:rsid w:val="0059404B"/>
    <w:rsid w:val="005A7823"/>
    <w:rsid w:val="005B4B04"/>
    <w:rsid w:val="005C5531"/>
    <w:rsid w:val="005D0965"/>
    <w:rsid w:val="005D20F2"/>
    <w:rsid w:val="005D2482"/>
    <w:rsid w:val="005E729D"/>
    <w:rsid w:val="005F0498"/>
    <w:rsid w:val="005F2651"/>
    <w:rsid w:val="005F29B8"/>
    <w:rsid w:val="00601221"/>
    <w:rsid w:val="00610CD9"/>
    <w:rsid w:val="00613FC4"/>
    <w:rsid w:val="00624192"/>
    <w:rsid w:val="00624A62"/>
    <w:rsid w:val="00651DC4"/>
    <w:rsid w:val="006520EA"/>
    <w:rsid w:val="00671646"/>
    <w:rsid w:val="00685E4B"/>
    <w:rsid w:val="006864F1"/>
    <w:rsid w:val="006A27E8"/>
    <w:rsid w:val="006A3BD3"/>
    <w:rsid w:val="006A6C3E"/>
    <w:rsid w:val="006A6D2C"/>
    <w:rsid w:val="006C4DA9"/>
    <w:rsid w:val="006D66B5"/>
    <w:rsid w:val="006E2FE5"/>
    <w:rsid w:val="006E3064"/>
    <w:rsid w:val="006E467E"/>
    <w:rsid w:val="006F070E"/>
    <w:rsid w:val="006F2C21"/>
    <w:rsid w:val="0070294A"/>
    <w:rsid w:val="00735ED8"/>
    <w:rsid w:val="00736507"/>
    <w:rsid w:val="00753D96"/>
    <w:rsid w:val="00761A82"/>
    <w:rsid w:val="00761C5F"/>
    <w:rsid w:val="007A2BEA"/>
    <w:rsid w:val="007A3D05"/>
    <w:rsid w:val="007A5DB0"/>
    <w:rsid w:val="007C0542"/>
    <w:rsid w:val="007C46B8"/>
    <w:rsid w:val="007D5A56"/>
    <w:rsid w:val="007E0AAC"/>
    <w:rsid w:val="007E59EB"/>
    <w:rsid w:val="007F29FF"/>
    <w:rsid w:val="007F4C8A"/>
    <w:rsid w:val="007F77F3"/>
    <w:rsid w:val="008002AE"/>
    <w:rsid w:val="008018D4"/>
    <w:rsid w:val="00806A38"/>
    <w:rsid w:val="00823640"/>
    <w:rsid w:val="008357AA"/>
    <w:rsid w:val="0083650D"/>
    <w:rsid w:val="00840D4F"/>
    <w:rsid w:val="008476D4"/>
    <w:rsid w:val="00867C40"/>
    <w:rsid w:val="0087387D"/>
    <w:rsid w:val="00875474"/>
    <w:rsid w:val="00876DB7"/>
    <w:rsid w:val="008814FF"/>
    <w:rsid w:val="0089264E"/>
    <w:rsid w:val="00894862"/>
    <w:rsid w:val="008A4662"/>
    <w:rsid w:val="008A6B50"/>
    <w:rsid w:val="008D0D7A"/>
    <w:rsid w:val="008D0F9B"/>
    <w:rsid w:val="008D1791"/>
    <w:rsid w:val="008D253C"/>
    <w:rsid w:val="008D3805"/>
    <w:rsid w:val="008F022F"/>
    <w:rsid w:val="008F76DC"/>
    <w:rsid w:val="00910AA4"/>
    <w:rsid w:val="00930B97"/>
    <w:rsid w:val="00942320"/>
    <w:rsid w:val="00946309"/>
    <w:rsid w:val="00947557"/>
    <w:rsid w:val="009501D0"/>
    <w:rsid w:val="00950307"/>
    <w:rsid w:val="00981685"/>
    <w:rsid w:val="00986A47"/>
    <w:rsid w:val="00992D2F"/>
    <w:rsid w:val="009A1CF8"/>
    <w:rsid w:val="009A3810"/>
    <w:rsid w:val="009B319A"/>
    <w:rsid w:val="009C0FC5"/>
    <w:rsid w:val="009D187F"/>
    <w:rsid w:val="009E32CD"/>
    <w:rsid w:val="009E419D"/>
    <w:rsid w:val="009F07FC"/>
    <w:rsid w:val="009F17E8"/>
    <w:rsid w:val="009F3845"/>
    <w:rsid w:val="009F4EBA"/>
    <w:rsid w:val="00A03005"/>
    <w:rsid w:val="00A11D0E"/>
    <w:rsid w:val="00A12076"/>
    <w:rsid w:val="00A1244C"/>
    <w:rsid w:val="00A12DE4"/>
    <w:rsid w:val="00A13159"/>
    <w:rsid w:val="00A13F2E"/>
    <w:rsid w:val="00A27712"/>
    <w:rsid w:val="00A40E5B"/>
    <w:rsid w:val="00A57313"/>
    <w:rsid w:val="00A709BB"/>
    <w:rsid w:val="00A73AFB"/>
    <w:rsid w:val="00A7604F"/>
    <w:rsid w:val="00A761AB"/>
    <w:rsid w:val="00A82FBE"/>
    <w:rsid w:val="00A8491F"/>
    <w:rsid w:val="00AB1C75"/>
    <w:rsid w:val="00AC75CD"/>
    <w:rsid w:val="00AD36B2"/>
    <w:rsid w:val="00AE1018"/>
    <w:rsid w:val="00AF041C"/>
    <w:rsid w:val="00AF1687"/>
    <w:rsid w:val="00AF40C9"/>
    <w:rsid w:val="00B045EF"/>
    <w:rsid w:val="00B13E79"/>
    <w:rsid w:val="00B2066C"/>
    <w:rsid w:val="00B22968"/>
    <w:rsid w:val="00B37772"/>
    <w:rsid w:val="00B402D0"/>
    <w:rsid w:val="00B67207"/>
    <w:rsid w:val="00B75041"/>
    <w:rsid w:val="00B8541D"/>
    <w:rsid w:val="00BA0DF4"/>
    <w:rsid w:val="00BA4824"/>
    <w:rsid w:val="00BC1812"/>
    <w:rsid w:val="00BC5D0A"/>
    <w:rsid w:val="00BD274D"/>
    <w:rsid w:val="00BE1AA7"/>
    <w:rsid w:val="00BE23E8"/>
    <w:rsid w:val="00BE49FA"/>
    <w:rsid w:val="00BF4CCC"/>
    <w:rsid w:val="00BF5256"/>
    <w:rsid w:val="00BF58F0"/>
    <w:rsid w:val="00BF793A"/>
    <w:rsid w:val="00BF7ABE"/>
    <w:rsid w:val="00C01AC9"/>
    <w:rsid w:val="00C0559F"/>
    <w:rsid w:val="00C142E2"/>
    <w:rsid w:val="00C27634"/>
    <w:rsid w:val="00C329AA"/>
    <w:rsid w:val="00C443A5"/>
    <w:rsid w:val="00C522DF"/>
    <w:rsid w:val="00C53BB5"/>
    <w:rsid w:val="00C835E3"/>
    <w:rsid w:val="00C8423A"/>
    <w:rsid w:val="00C977D8"/>
    <w:rsid w:val="00C97AFA"/>
    <w:rsid w:val="00CA3A1E"/>
    <w:rsid w:val="00CB3597"/>
    <w:rsid w:val="00CD5C63"/>
    <w:rsid w:val="00CF6220"/>
    <w:rsid w:val="00D22D99"/>
    <w:rsid w:val="00D23683"/>
    <w:rsid w:val="00D26FF5"/>
    <w:rsid w:val="00D404C1"/>
    <w:rsid w:val="00D42CF2"/>
    <w:rsid w:val="00D44B8C"/>
    <w:rsid w:val="00D83A7A"/>
    <w:rsid w:val="00D85218"/>
    <w:rsid w:val="00D96588"/>
    <w:rsid w:val="00DB5D54"/>
    <w:rsid w:val="00DC0189"/>
    <w:rsid w:val="00DC1CC6"/>
    <w:rsid w:val="00DE01D2"/>
    <w:rsid w:val="00DF468B"/>
    <w:rsid w:val="00E06B39"/>
    <w:rsid w:val="00E11A34"/>
    <w:rsid w:val="00E1372C"/>
    <w:rsid w:val="00E14023"/>
    <w:rsid w:val="00E222B5"/>
    <w:rsid w:val="00E24A5A"/>
    <w:rsid w:val="00E2599F"/>
    <w:rsid w:val="00E31EBF"/>
    <w:rsid w:val="00E32741"/>
    <w:rsid w:val="00E73B44"/>
    <w:rsid w:val="00E803D1"/>
    <w:rsid w:val="00E8319B"/>
    <w:rsid w:val="00E93DF3"/>
    <w:rsid w:val="00EC01F4"/>
    <w:rsid w:val="00EC42B3"/>
    <w:rsid w:val="00EC7B5F"/>
    <w:rsid w:val="00ED06E4"/>
    <w:rsid w:val="00F009D0"/>
    <w:rsid w:val="00F03342"/>
    <w:rsid w:val="00F07F9A"/>
    <w:rsid w:val="00F17ECB"/>
    <w:rsid w:val="00F24C44"/>
    <w:rsid w:val="00F347CD"/>
    <w:rsid w:val="00F419DE"/>
    <w:rsid w:val="00F4467D"/>
    <w:rsid w:val="00F5247E"/>
    <w:rsid w:val="00F64BEE"/>
    <w:rsid w:val="00F6721E"/>
    <w:rsid w:val="00F80866"/>
    <w:rsid w:val="00F837D8"/>
    <w:rsid w:val="00F837F5"/>
    <w:rsid w:val="00FA4C6F"/>
    <w:rsid w:val="00FB3FD1"/>
    <w:rsid w:val="00FD4DA8"/>
    <w:rsid w:val="00FE46ED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A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5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59F"/>
  </w:style>
  <w:style w:type="paragraph" w:styleId="Piedepgina">
    <w:name w:val="footer"/>
    <w:basedOn w:val="Normal"/>
    <w:link w:val="PiedepginaCar"/>
    <w:uiPriority w:val="99"/>
    <w:unhideWhenUsed/>
    <w:rsid w:val="00C0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59F"/>
  </w:style>
  <w:style w:type="table" w:styleId="Tablaconcuadrcula">
    <w:name w:val="Table Grid"/>
    <w:basedOn w:val="Tablanormal"/>
    <w:uiPriority w:val="59"/>
    <w:rsid w:val="00C05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BE49FA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76DB7"/>
    <w:pPr>
      <w:ind w:left="720"/>
      <w:contextualSpacing/>
    </w:pPr>
    <w:rPr>
      <w:rFonts w:eastAsia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A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5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59F"/>
  </w:style>
  <w:style w:type="paragraph" w:styleId="Piedepgina">
    <w:name w:val="footer"/>
    <w:basedOn w:val="Normal"/>
    <w:link w:val="PiedepginaCar"/>
    <w:uiPriority w:val="99"/>
    <w:unhideWhenUsed/>
    <w:rsid w:val="00C0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59F"/>
  </w:style>
  <w:style w:type="table" w:styleId="Tablaconcuadrcula">
    <w:name w:val="Table Grid"/>
    <w:basedOn w:val="Tablanormal"/>
    <w:uiPriority w:val="59"/>
    <w:rsid w:val="00C05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BE49FA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76DB7"/>
    <w:pPr>
      <w:ind w:left="720"/>
      <w:contextualSpacing/>
    </w:pPr>
    <w:rPr>
      <w:rFonts w:eastAsia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eticio@esportadaptat.c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526A-46AF-463F-986B-91D682B3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5</CharactersWithSpaces>
  <SharedDoc>false</SharedDoc>
  <HLinks>
    <vt:vector size="6" baseType="variant"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info@esportadapt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DF Portatil 3</dc:creator>
  <cp:lastModifiedBy>Federacio</cp:lastModifiedBy>
  <cp:revision>4</cp:revision>
  <cp:lastPrinted>2014-06-25T11:44:00Z</cp:lastPrinted>
  <dcterms:created xsi:type="dcterms:W3CDTF">2020-09-01T10:42:00Z</dcterms:created>
  <dcterms:modified xsi:type="dcterms:W3CDTF">2020-09-01T10:49:00Z</dcterms:modified>
</cp:coreProperties>
</file>